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AF4684" w:rsidRPr="00EE0256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E3943" w:rsidRPr="00EE0256" w:rsidRDefault="004E3943" w:rsidP="000D794E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4E3943" w:rsidRPr="00EE0256" w:rsidRDefault="004E3943" w:rsidP="00870177">
      <w:pPr>
        <w:numPr>
          <w:ilvl w:val="0"/>
          <w:numId w:val="10"/>
        </w:numPr>
        <w:spacing w:line="264" w:lineRule="auto"/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E7718B" w:rsidRPr="00EE0256" w:rsidRDefault="00E7718B" w:rsidP="00870177">
      <w:pPr>
        <w:pStyle w:val="NoSpacing"/>
        <w:spacing w:line="264" w:lineRule="auto"/>
        <w:sectPr w:rsidR="00E7718B" w:rsidRPr="00EE0256" w:rsidSect="00E7718B">
          <w:footerReference w:type="default" r:id="rId9"/>
          <w:footerReference w:type="first" r:id="rId10"/>
          <w:pgSz w:w="12240" w:h="15840"/>
          <w:pgMar w:top="1440" w:right="1440" w:bottom="1440" w:left="1440" w:header="576" w:footer="737" w:gutter="0"/>
          <w:cols w:space="720"/>
          <w:noEndnote/>
          <w:titlePg/>
          <w:docGrid w:linePitch="299"/>
        </w:sectPr>
      </w:pPr>
    </w:p>
    <w:p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204DAF" w:rsidRPr="002F55B0" w:rsidRDefault="00204DAF" w:rsidP="00204DAF">
      <w:pPr>
        <w:pStyle w:val="NoSpacing"/>
        <w:rPr>
          <w:lang w:bidi="ta-IN"/>
        </w:rPr>
      </w:pPr>
    </w:p>
    <w:p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204DAF" w:rsidRDefault="00204DAF" w:rsidP="00204DAF">
      <w:pPr>
        <w:pStyle w:val="NoSpacing"/>
        <w:rPr>
          <w:rFonts w:eastAsia="Calibri"/>
          <w:lang w:bidi="ta-IN"/>
        </w:rPr>
      </w:pPr>
    </w:p>
    <w:p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204DAF" w:rsidRPr="002F55B0" w:rsidRDefault="00204DAF" w:rsidP="00204DAF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204DAF" w:rsidRPr="002F55B0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204DAF" w:rsidRPr="00897663" w:rsidRDefault="00204DAF" w:rsidP="00204DAF">
      <w:pPr>
        <w:sectPr w:rsidR="00204DAF" w:rsidRPr="00897663" w:rsidSect="00204DAF">
          <w:headerReference w:type="even" r:id="rId12"/>
          <w:foot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204DAF" w:rsidRDefault="00204DAF" w:rsidP="00204DAF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C949FB" w:rsidRPr="00587189" w:rsidRDefault="00C949FB" w:rsidP="00587189">
      <w:pPr>
        <w:pStyle w:val="TOCHeading"/>
        <w:jc w:val="center"/>
        <w:rPr>
          <w:color w:val="auto"/>
          <w:sz w:val="44"/>
          <w:u w:val="single"/>
        </w:rPr>
      </w:pPr>
      <w:r w:rsidRPr="00587189">
        <w:rPr>
          <w:color w:val="auto"/>
          <w:sz w:val="44"/>
          <w:u w:val="single"/>
        </w:rPr>
        <w:t>Table of Contents</w:t>
      </w:r>
    </w:p>
    <w:p w:rsidR="00207034" w:rsidRPr="00EE0256" w:rsidRDefault="00207034" w:rsidP="00870177">
      <w:pPr>
        <w:rPr>
          <w:lang w:val="en-US" w:eastAsia="en-US" w:bidi="ar-SA"/>
        </w:rPr>
      </w:pPr>
    </w:p>
    <w:p w:rsidR="009479AA" w:rsidRPr="00EE0256" w:rsidRDefault="003161A6" w:rsidP="00870177">
      <w:pPr>
        <w:pStyle w:val="TOC1"/>
        <w:tabs>
          <w:tab w:val="left" w:pos="660"/>
          <w:tab w:val="right" w:leader="dot" w:pos="9350"/>
        </w:tabs>
        <w:ind w:right="0"/>
        <w:rPr>
          <w:rStyle w:val="Hyperlink"/>
          <w:color w:val="auto"/>
        </w:rPr>
      </w:pPr>
      <w:r w:rsidRPr="00EE0256">
        <w:fldChar w:fldCharType="begin"/>
      </w:r>
      <w:r w:rsidR="00C949FB" w:rsidRPr="00EE0256">
        <w:instrText xml:space="preserve"> TOC \o "1-3" \h \z \u </w:instrText>
      </w:r>
      <w:r w:rsidRPr="00EE0256">
        <w:fldChar w:fldCharType="separate"/>
      </w:r>
      <w:hyperlink w:anchor="_Toc486247455" w:history="1">
        <w:r w:rsidR="009479AA" w:rsidRPr="00EE0256">
          <w:rPr>
            <w:rStyle w:val="Hyperlink"/>
            <w:b/>
            <w:color w:val="auto"/>
            <w:sz w:val="52"/>
            <w:szCs w:val="52"/>
          </w:rPr>
          <w:t>5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247455 \h </w:instrTex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C47F8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:rsidR="00207034" w:rsidRPr="00EE0256" w:rsidRDefault="00207034" w:rsidP="00870177">
      <w:pPr>
        <w:rPr>
          <w:noProof/>
        </w:rPr>
      </w:pPr>
    </w:p>
    <w:p w:rsidR="009479AA" w:rsidRPr="00EE0256" w:rsidRDefault="00000000" w:rsidP="001D48C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247456" w:history="1">
        <w:r w:rsidR="009479AA" w:rsidRPr="00EE0256">
          <w:rPr>
            <w:rStyle w:val="Hyperlink"/>
            <w:rFonts w:ascii="Arial" w:hAnsi="Arial"/>
            <w:b/>
            <w:color w:val="auto"/>
            <w:sz w:val="44"/>
            <w:szCs w:val="44"/>
          </w:rPr>
          <w:t>5.2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b/>
            <w:color w:val="auto"/>
            <w:sz w:val="44"/>
            <w:szCs w:val="44"/>
          </w:rPr>
          <w:t>eºiKx¥¾ bûyZzjJ öeqïJ-PyZõ¡eöKixhycxd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247456 \h </w:instrTex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47F8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C949FB" w:rsidRPr="00EE0256" w:rsidRDefault="003161A6" w:rsidP="00870177">
      <w:pPr>
        <w:tabs>
          <w:tab w:val="right" w:leader="dot" w:pos="9800"/>
        </w:tabs>
        <w:spacing w:line="264" w:lineRule="auto"/>
      </w:pPr>
      <w:r w:rsidRPr="00EE0256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1A35ED" w:rsidRPr="00EE0256" w:rsidRDefault="001A35ED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E0256" w:rsidSect="00E7718B">
          <w:headerReference w:type="default" r:id="rId15"/>
          <w:pgSz w:w="12240" w:h="15840"/>
          <w:pgMar w:top="1440" w:right="1440" w:bottom="1440" w:left="1440" w:header="576" w:footer="737" w:gutter="0"/>
          <w:cols w:space="720"/>
          <w:noEndnote/>
          <w:docGrid w:linePitch="299"/>
        </w:sectPr>
      </w:pPr>
    </w:p>
    <w:p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E0256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:rsidR="00645988" w:rsidRPr="00EE0256" w:rsidRDefault="00645988" w:rsidP="00587189">
      <w:pPr>
        <w:pStyle w:val="Heading1"/>
        <w:rPr>
          <w:lang w:bidi="ar-SA"/>
        </w:rPr>
      </w:pPr>
      <w:bookmarkStart w:id="0" w:name="_Toc486247455"/>
      <w:r w:rsidRPr="00EE0256">
        <w:rPr>
          <w:lang w:bidi="ar-SA"/>
        </w:rPr>
        <w:t xml:space="preserve">K£rê jR¡ª¥pbzj ¤¤ZÀykzj sItyZxjxI </w:t>
      </w:r>
      <w:r w:rsidR="00E83F03" w:rsidRPr="00EE0256">
        <w:rPr>
          <w:lang w:bidi="ar-SA"/>
        </w:rPr>
        <w:t xml:space="preserve">eb ex¥V </w:t>
      </w:r>
      <w:r w:rsidRPr="00EE0256">
        <w:rPr>
          <w:lang w:bidi="ar-SA"/>
        </w:rPr>
        <w:t>eºiI Kx¾I</w:t>
      </w:r>
      <w:bookmarkEnd w:id="0"/>
      <w:r w:rsidRPr="00EE0256">
        <w:rPr>
          <w:lang w:bidi="ar-SA"/>
        </w:rPr>
        <w:t xml:space="preserve"> </w:t>
      </w:r>
    </w:p>
    <w:p w:rsidR="00EF6123" w:rsidRPr="00EE0256" w:rsidRDefault="009E3F60" w:rsidP="00587189">
      <w:pPr>
        <w:pStyle w:val="Heading2"/>
        <w:numPr>
          <w:ilvl w:val="1"/>
          <w:numId w:val="9"/>
        </w:numPr>
      </w:pPr>
      <w:r w:rsidRPr="00587189">
        <w:rPr>
          <w:u w:val="none"/>
          <w:lang w:val="en-US"/>
        </w:rPr>
        <w:t xml:space="preserve"> </w:t>
      </w:r>
      <w:bookmarkStart w:id="1" w:name="_Toc486247456"/>
      <w:r w:rsidR="00EF6123" w:rsidRPr="00EE0256">
        <w:t>eºiKx¥¾ bûyZzjJ öeqïJ-PyZõ¡eöKixhycxdI</w:t>
      </w:r>
      <w:bookmarkEnd w:id="1"/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721239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1239" w:rsidRPr="00587189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267ACB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356FE4" w:rsidRPr="00587189">
        <w:rPr>
          <w:rFonts w:ascii="BRH Malayalam Extra" w:hAnsi="BRH Malayalam Extra" w:cs="BRH Malayalam Extra"/>
          <w:sz w:val="40"/>
          <w:szCs w:val="40"/>
        </w:rPr>
        <w:t>r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¡—h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C22FE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p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9C22FE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:rsidR="000C29C5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pyrê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jR—ixdJ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-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 öKi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—hyixZy - tx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¤¤p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 | ¤¤öZræ¡—hI | </w:t>
      </w:r>
    </w:p>
    <w:p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RxM—Zz | bõ¦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d¡— - 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yq—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| </w:t>
      </w:r>
      <w:r w:rsidRPr="00EE0256">
        <w:rPr>
          <w:rFonts w:ascii="Arial" w:hAnsi="Arial" w:cs="Arial"/>
          <w:b/>
          <w:bCs/>
          <w:sz w:val="32"/>
          <w:szCs w:val="36"/>
        </w:rPr>
        <w:t>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672C" w:rsidRPr="0058718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 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 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O§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˜ | AdûyZy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K—ÉZ§ | CZy— | Zjx˜ | ¤¤p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</w:t>
      </w:r>
      <w:r w:rsidR="0032391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t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ekxO§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N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N—J | j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öKi—¥Z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EE0256">
        <w:rPr>
          <w:rFonts w:ascii="Arial" w:hAnsi="Arial" w:cs="Arial"/>
          <w:b/>
          <w:bCs/>
          <w:sz w:val="32"/>
          <w:szCs w:val="36"/>
        </w:rPr>
        <w:t>2 (50)</w:t>
      </w:r>
    </w:p>
    <w:p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:rsidR="006610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 b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:rsidR="006610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—id¡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-b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5D6BF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:rsidR="005E739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¥dx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—p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1C3E3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¥ax— </w:t>
      </w:r>
    </w:p>
    <w:p w:rsidR="005E739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¤¤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„„p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¡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587189">
        <w:rPr>
          <w:rFonts w:ascii="BRH Malayalam RN" w:hAnsi="BRH Malayalam RN" w:cs="BRH Malayalam RN"/>
          <w:sz w:val="40"/>
          <w:szCs w:val="40"/>
        </w:rPr>
        <w:t>qü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Rz—M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166A8" w:rsidRPr="00587189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M£t§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:rsidR="005E739D" w:rsidRPr="00587189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3E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q—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:rsidR="00A1602B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Bp—ªZ¥Z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| </w:t>
      </w:r>
    </w:p>
    <w:p w:rsidR="00EA5C1A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-Bp—ªZ¥Z | sû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˜I | Adû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-Bp—ªZ¥Z | Zsôx˜Z§ | b±y—YJ | A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d—J |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—pÀ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—p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A¥a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sõ— | </w:t>
      </w:r>
    </w:p>
    <w:p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˜ - p£Z˜I | Adû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Bp—ªZ¥Z | q¡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5E739D" w:rsidRPr="00C16812">
        <w:rPr>
          <w:rFonts w:ascii="BRH Malayalam RN" w:hAnsi="BRH Malayalam RN" w:cs="BRH Malayalam RN"/>
          <w:sz w:val="40"/>
          <w:szCs w:val="40"/>
          <w:lang w:val="it-IT"/>
        </w:rPr>
        <w:t>qü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˜I | BRz—MªZyI | pk¡—Y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s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I |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 | </w:t>
      </w:r>
    </w:p>
    <w:p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Zjx˜ | ¤¤p | s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d˜I | </w:t>
      </w:r>
    </w:p>
    <w:p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k¡—Y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I |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I | </w:t>
      </w:r>
    </w:p>
    <w:p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-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¥Z˜ | DbyZy— | </w:t>
      </w:r>
    </w:p>
    <w:p w:rsidR="00B7275F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yZõ¡—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q˜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Z§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x˜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:rsidR="005D6BF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—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CE6CA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t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7017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„„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tõ</w:t>
      </w:r>
      <w:r w:rsidR="00FA086A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-</w:t>
      </w:r>
      <w:r w:rsidR="00B7275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Z§ | 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017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ty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tk—Zy |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J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y—PxP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py— -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—J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˜J |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Ë§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I | AczZy— | ö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:rsidR="00866091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jI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 | </w:t>
      </w:r>
    </w:p>
    <w:p w:rsidR="00866091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I | id—sx | c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 | </w:t>
      </w:r>
    </w:p>
    <w:p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x A—Ó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81DC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A4C1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258E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-</w:t>
      </w:r>
    </w:p>
    <w:p w:rsidR="0066107A" w:rsidRPr="00C16812" w:rsidRDefault="00A3159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—</w:t>
      </w:r>
      <w:r w:rsidR="00166B2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¥sx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:rsidR="0066107A" w:rsidRPr="00C16812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bû—Zz</w:t>
      </w:r>
      <w:r w:rsidR="0058718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8718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[ ]</w:t>
      </w:r>
      <w:r w:rsidR="00C6797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:rsidR="00121574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¥öM˜ | g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Ë§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sx˜I |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M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dyZy— dyJ - 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© | Zi—s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—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A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rx | G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J | </w:t>
      </w:r>
    </w:p>
    <w:p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| Q¥Éx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É—J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Zy—Pâ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ZõZy— -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Zõ¡—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˜ | pªrô—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</w:p>
    <w:p w:rsidR="00335BB2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É—sxI | jZ§ | A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ªrô— | </w:t>
      </w:r>
    </w:p>
    <w:p w:rsidR="008865D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e—</w:t>
      </w:r>
      <w:r w:rsidR="007B512C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rçZ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797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x—m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— k¡Ê GKx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¥i—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i—¥sõ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[ ]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Zy— pxa§s - ¥öe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¤¤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kyZy— pa§s-öezJ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¤¤p | </w:t>
      </w:r>
    </w:p>
    <w:p w:rsidR="00E35BF6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sëxi—sõ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yZy— pxa§s - öeI | </w:t>
      </w:r>
    </w:p>
    <w:p w:rsidR="00781CF0" w:rsidRPr="00F0217A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 xml:space="preserve">¥öe¥YZy— pxa§s - ¥öeY— | </w:t>
      </w:r>
    </w:p>
    <w:p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—Z</w:t>
      </w:r>
      <w:r w:rsidR="007B512C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Zyrç—¥Z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1DC0" w:rsidRPr="000E3D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0E3D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p—sõZy i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:rsidR="00A97DF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</w:t>
      </w:r>
      <w:r w:rsidR="00870177" w:rsidRPr="000E3D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732ED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¥öeZy— | ö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¥jx¥M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id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±¥i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sõ—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õZy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z CZy—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c£¤¤Zõ˜ 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7 (42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0E3D63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="002862FB"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— - Zjx— - hpZy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32ED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62F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Ë—sõ ¥dx 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²yª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:rsidR="007451C2" w:rsidRPr="000E3D63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451C2" w:rsidRPr="00C1681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 öe—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k—I Zxky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—I ¥dx ¥cty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781CF0" w:rsidRPr="00C1681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¡—rð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qyr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s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¡—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CZõx—t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¤¤p py¥qû—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:rsidR="00081DC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Ë—e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sõ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J | ¤¤p | AË—e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s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sõ— |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yY—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sõ— | CZy— | pxp | </w:t>
      </w:r>
    </w:p>
    <w:p w:rsidR="0033531C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k˜I | </w:t>
      </w:r>
    </w:p>
    <w:p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D¦ªR˜I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¥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y - e¥b˜ | PZ¡—rð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J | ¤¤p | py¥qû˜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74ACA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A74ACA" w:rsidRPr="00C1681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 „¥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—Ç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Ày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x¥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Pâ—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¤¤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y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sx—bjZy </w:t>
      </w:r>
    </w:p>
    <w:p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-Zy—PâÉ¥sx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û—Zz hpZy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b—¥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:rsidR="00FE785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byZy— | </w:t>
      </w:r>
    </w:p>
    <w:p w:rsidR="00335BB2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˜ | hk—Ç¡ | PyÀy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¤¤sô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xj—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Pâ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Z§ - jPâ—¥Z | ¥Zd—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siyZy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ªrô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§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õxZy—rôx© | </w:t>
      </w:r>
      <w:r w:rsidRPr="00EE0256">
        <w:rPr>
          <w:rFonts w:ascii="Arial" w:hAnsi="Arial" w:cs="Arial"/>
          <w:b/>
          <w:bCs/>
          <w:sz w:val="32"/>
          <w:szCs w:val="36"/>
        </w:rPr>
        <w:t>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:rsidR="00157C0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:rsidR="0081269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:rsidR="0066107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e—PyZy-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— | ix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d—J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Z§ - sªR—Zy | AöK—ÉZ§ | CZy— | Adû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y—azdxI | A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õe—PyZ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0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e—PyZy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eyrû—b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p—q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</w:t>
      </w:r>
    </w:p>
    <w:p w:rsidR="000E3D63" w:rsidRDefault="000E3D6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—qjZy 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B50DB" w:rsidRPr="000E3D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B50DB" w:rsidRPr="000E3D6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 -</w:t>
      </w:r>
      <w:r w:rsidR="00B7275F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:rsidR="009A59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PyZy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cZy— sI-Ccx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N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iyZy— N£Z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°x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s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AZy—a¥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M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</w:t>
      </w:r>
      <w:r w:rsidR="003304F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yrû—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1D48C1"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ûx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EE0256">
        <w:rPr>
          <w:rFonts w:ascii="Arial" w:hAnsi="Arial" w:cs="Arial"/>
          <w:b/>
          <w:bCs/>
          <w:sz w:val="32"/>
          <w:szCs w:val="36"/>
        </w:rPr>
        <w:t>11 (50)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:rsidR="008E686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62D0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15E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[ ]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¥RõxZy—rôZzhõxI | A¥p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-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e¡d—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Ðx | CZy— | e¡d—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zZõ¡—Z§ - ¤F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EE0256">
        <w:rPr>
          <w:rFonts w:ascii="Arial" w:hAnsi="Arial" w:cs="Arial"/>
          <w:b/>
          <w:bCs/>
          <w:sz w:val="32"/>
          <w:szCs w:val="36"/>
        </w:rPr>
        <w:t>1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:rsidR="00EF612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</w:t>
      </w:r>
      <w:r w:rsidR="00043599" w:rsidRPr="005E220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¡—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¥Ç 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¡e— Zyrç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¥Zõxe— Zyrç¥Ç |</w:t>
      </w:r>
      <w:r w:rsidR="00354A77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 | ps—pJ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öM˜ | siyZy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c— | sJ |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ôx˜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g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¡d—J | G¥ZõZõx˜ - CZõ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13 (42)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658D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¥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p—sxjjZy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8DF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 Adx—i£Z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B1087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¡—</w:t>
      </w:r>
      <w:r w:rsidR="00B1087A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eq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Ë¥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:rsidR="00712E83" w:rsidRPr="00D348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xp—Zz | ¤¤p | e£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pz | Z¤¤sõ˜ | j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:rsidR="005C1701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iyZõxcy—-e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 - jR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Zõdy—J-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j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105875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x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xjjZy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 - jR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¥YZz—r¡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dx˜-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Ç—J | 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A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</w:t>
      </w:r>
      <w:r w:rsidRPr="00EE0256">
        <w:rPr>
          <w:rFonts w:ascii="Arial" w:hAnsi="Arial" w:cs="Arial"/>
          <w:b/>
          <w:bCs/>
          <w:sz w:val="32"/>
          <w:szCs w:val="36"/>
        </w:rPr>
        <w:t>1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3485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I Zbe— tÇ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ex</w:t>
      </w:r>
      <w:r w:rsidR="00D34856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¥px˜±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D3485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34856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D34856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:rsidR="00591ED4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</w:p>
    <w:p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91ED4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</w:t>
      </w:r>
      <w:r w:rsidR="0066107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˜ -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J | A¥p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yK—Zx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9354E0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rx©—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d—dI | jZ§ | D¦rx˜J | e¡ræõ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d—¥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712E83" w:rsidRPr="005E2205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 - ¹x¥d˜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— sI-¹xd˜I | ty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5E2205">
        <w:rPr>
          <w:rFonts w:ascii="Arial" w:hAnsi="Arial" w:cs="Arial"/>
          <w:b/>
          <w:bCs/>
          <w:sz w:val="32"/>
          <w:szCs w:val="36"/>
        </w:rPr>
        <w:t>1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 D¦rx— Ah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3391A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6869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êi¢rx˜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§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E7718B" w:rsidRPr="00B3391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ky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sõ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D¦rx˜J |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 CZy—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CZy— py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së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CZy—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õx˜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Z | D¦r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D¦rx©—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yZy— dy - peË§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7275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C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xixpx—k¡Ê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:rsidR="00D62D02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:rsidR="00AD3BEF" w:rsidRPr="004829F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 | h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¤¤p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PZ—ösJ | 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byq—J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</w:t>
      </w:r>
      <w:r w:rsidRPr="00EE0256">
        <w:rPr>
          <w:rFonts w:ascii="Arial" w:hAnsi="Arial" w:cs="Arial"/>
          <w:b/>
          <w:bCs/>
          <w:sz w:val="32"/>
          <w:szCs w:val="36"/>
        </w:rPr>
        <w:t>1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 ¥Z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7D59" w:rsidRPr="005E2205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815B6D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>b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9B7F0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12BEB" w:rsidRPr="005E220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y—J | ¤¤p | ¥Z | byq—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bû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  <w:r w:rsidRPr="00EE0256">
        <w:rPr>
          <w:rFonts w:ascii="Arial" w:hAnsi="Arial" w:cs="Arial"/>
          <w:b/>
          <w:bCs/>
          <w:sz w:val="32"/>
          <w:szCs w:val="36"/>
        </w:rPr>
        <w:t>1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Yx De—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1C2B50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—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J 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 G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I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¥mxKI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¤¤p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e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:rsidR="00092708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sõ¥Zõ—K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sõ—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e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d¡— | öeZz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z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:rsidR="00105875" w:rsidRPr="00C16812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Py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º—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ex´§Z—J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J | ex´§Zx˜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Py—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öZj—J | 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¡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r¡—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</w:t>
      </w:r>
    </w:p>
    <w:p w:rsidR="00D62D0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õK—PyZzKI PydûzZ Z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:rsidR="007B363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 ¤¤p s¡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7B3636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¥r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sôx˜Í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dxÓy—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I d b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— h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Z—¥jx hpÇ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e¡kz—¤¤r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bõ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Ë—I </w:t>
      </w:r>
    </w:p>
    <w:p w:rsidR="00087DB4" w:rsidRPr="00C16812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¥R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5628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Zy 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="00EF6123" w:rsidRPr="00C16812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="00D62D02" w:rsidRPr="00C1681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:rsidR="00087DB4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 - Padam</w:t>
      </w:r>
    </w:p>
    <w:p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¥ZõK—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c¥Zõ—K - cx | ¤¤p | s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:rsidR="00105875" w:rsidRPr="00C16812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¥Z¥Zõ—K - p£Zx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kz—¥rY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d— | AÓy— |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I | d | </w:t>
      </w:r>
    </w:p>
    <w:p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-Pªix˜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 | PyZ—jJ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z—¤¤r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zZy— |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si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x˜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AË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zZy— py - kxRy— | </w:t>
      </w:r>
    </w:p>
    <w:p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Ë-A¥bõ˜ | öeZzZy— | </w:t>
      </w:r>
    </w:p>
    <w:p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20 (47)</w:t>
      </w:r>
      <w:r w:rsidR="009657AC" w:rsidRPr="00C16812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:rsidR="00712E8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91895" w:rsidRPr="00C1681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j—Zy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õ—Z</w:t>
      </w:r>
      <w:r w:rsidR="00B45DD1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="00C33B43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ûxiy—öZsõx </w:t>
      </w:r>
      <w:r w:rsidR="00DF6A2D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Z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bû-¥m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õ—-¥m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r¡—-s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="00C9199F" w:rsidRPr="00C16812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4C3171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62D02"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¦ bûy—rx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— 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F767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¥Ò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Lx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I dy</w:t>
      </w:r>
      <w:r w:rsidR="001F767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eZy </w:t>
      </w:r>
    </w:p>
    <w:p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¢J öe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¤¤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¦—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˜së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y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Ö—Yx 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</w:t>
      </w:r>
    </w:p>
    <w:p w:rsidR="009657A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õ¡eõ—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k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Ö—Yx 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70AD1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¦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jx˜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F7C92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siy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ögÖ—Yx |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õ¡¥eõZy— sI - dõ¡eõ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py - tk—Zy | Zsôx˜Z§ | ögÖ—Yx |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pz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E0256">
        <w:rPr>
          <w:rFonts w:ascii="Arial" w:hAnsi="Arial" w:cs="Arial"/>
          <w:b/>
          <w:bCs/>
          <w:sz w:val="32"/>
          <w:szCs w:val="36"/>
        </w:rPr>
        <w:t>2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9199F" w:rsidRPr="001F767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z±j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9199F" w:rsidRPr="005E220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F7678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õ—i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-së¡r—eKûx hp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F22B7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7F22B7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C62110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[ ]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:rsidR="009572B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b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¡Põ—J |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˜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zZy—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§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kyZy— ¤¤dJ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xJ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Z¡r—eK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¡r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jZ§ | Z¡rx˜J | </w:t>
      </w:r>
    </w:p>
    <w:p w:rsidR="009572B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  <w:r w:rsidRPr="00EE0256">
        <w:rPr>
          <w:rFonts w:ascii="Arial" w:hAnsi="Arial" w:cs="Arial"/>
          <w:b/>
          <w:bCs/>
          <w:sz w:val="32"/>
          <w:szCs w:val="36"/>
        </w:rPr>
        <w:t>2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:rsidR="005650B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5650B9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5650B9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sûxjx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:rsidR="007F19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B496A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FB496A" w:rsidRPr="005E220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491748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491748" w:rsidRPr="00EE0256">
        <w:rPr>
          <w:rFonts w:ascii="BRH Malayalam Extra" w:hAnsi="BRH Malayalam Extra" w:cs="BRH Malayalam Extra"/>
          <w:sz w:val="40"/>
          <w:szCs w:val="40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¤¤p | 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| byK§ | sûxjx˜I | G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qy | 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dyJ - Ap—bj¥Z |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¥sû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42AE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jZ—¥d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¤¤d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exq—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cx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¤¤p | e¡k¡—r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¡k¡—rJ | Zsôx˜Z§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D¥eZy— | </w:t>
      </w:r>
      <w:r w:rsidRPr="00EE0256">
        <w:rPr>
          <w:rFonts w:ascii="Arial" w:hAnsi="Arial" w:cs="Arial"/>
          <w:b/>
          <w:bCs/>
          <w:sz w:val="32"/>
          <w:szCs w:val="36"/>
        </w:rPr>
        <w:t>23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37D1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 j—Ç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¤¤Zõ </w:t>
      </w:r>
    </w:p>
    <w:p w:rsidR="00542AEB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j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ûxe— Zyrç¥Ç ¥i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¥b—p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B2F5C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jR—ix¥d </w:t>
      </w:r>
    </w:p>
    <w:p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Çy </w:t>
      </w:r>
      <w:r w:rsidR="00E15CDD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öeZy— | 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5875" w:rsidRDefault="00087DB4" w:rsidP="00B977F0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 - Zûxj— |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ª</w:t>
      </w:r>
      <w:r w:rsidR="0058455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Ç | GK—j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-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¥pq—d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i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 - Mi—dJ | ps¢—dxI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Zy— </w:t>
      </w:r>
    </w:p>
    <w:p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 - Rx | ¤¤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ps¡—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iyZy— | </w:t>
      </w:r>
    </w:p>
    <w:p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24 (48)</w:t>
      </w:r>
    </w:p>
    <w:p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="00C9199F" w:rsidRPr="00C16812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2F5C"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35EE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9F01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gx—t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xpx˜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35EE7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35EE7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</w:p>
    <w:p w:rsidR="00FF15C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8455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Zõ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bxNz—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9F01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5398" w:rsidRPr="00B977F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75398" w:rsidRPr="00B977F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75398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75398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:rsidR="001E2B15" w:rsidRP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¥YZy— e¡k¡r-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Y—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¤¤p | e¡k¡—rJ | </w:t>
      </w:r>
      <w:r w:rsidR="00C8697B" w:rsidRPr="00B977F0">
        <w:rPr>
          <w:rFonts w:ascii="BRH Malayalam Extra" w:hAnsi="BRH Malayalam Extra" w:cs="BRH Malayalam Extra"/>
          <w:sz w:val="40"/>
          <w:szCs w:val="40"/>
          <w:lang w:bidi="ar-SA"/>
        </w:rPr>
        <w:t>sIiy—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F017A" w:rsidRP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rZy— j¹-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rx˜ |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| pzZy— | 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e¡k¡—rJ | </w:t>
      </w:r>
    </w:p>
    <w:p w:rsidR="009F017A" w:rsidRP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ûg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û - g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| Zxpx©— | 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9F017A" w:rsidRP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| pzZy— | 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z | 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:rsidR="009F017A" w:rsidRPr="00B977F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J | eZy—Z¡I | Aª</w:t>
      </w:r>
      <w:r w:rsidR="0058455B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—Zy |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Ùydx˜ |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¦ | öbxNz—jx</w:t>
      </w:r>
      <w:r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| 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| Zsôx˜Z§ |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zZy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 -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jx</w:t>
      </w:r>
      <w:r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| p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öZxpyZy— </w:t>
      </w:r>
    </w:p>
    <w:p w:rsidR="009F017A" w:rsidRPr="00B977F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õxi - i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¦ |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¦ |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Pâ˜I |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37FD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B977F0">
        <w:rPr>
          <w:rFonts w:ascii="Arial" w:hAnsi="Arial" w:cs="Arial"/>
          <w:b/>
          <w:bCs/>
          <w:sz w:val="32"/>
          <w:szCs w:val="36"/>
        </w:rPr>
        <w:t>2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:rsidR="00EB2F5C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00F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jR¡—rx 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pj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§ ¤¤sZb§ bûy—M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100F2" w:rsidRPr="00B977F0">
        <w:rPr>
          <w:rFonts w:ascii="BRH Malayalam Extra" w:hAnsi="BRH Malayalam Extra" w:cs="BRH Malayalam Extra"/>
          <w:sz w:val="40"/>
          <w:szCs w:val="40"/>
        </w:rPr>
        <w:t>b§-</w:t>
      </w:r>
      <w:r w:rsidR="009100F2" w:rsidRPr="00B977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9100F2" w:rsidRPr="009100F2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</w:t>
      </w:r>
      <w:r w:rsidR="00B855B8" w:rsidRPr="009100F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5B8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855B8" w:rsidRPr="009100F2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pY¡—dx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 | ¤¤p | ¥pY¡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jR¡—rx | 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§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¥dZy— rU§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d—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¥dZy— bûxbq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xZ§ | </w:t>
      </w:r>
    </w:p>
    <w:p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37F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2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-i¡bõ—Ç¡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9032E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396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õ—Zõx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D46A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xjxey— b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¡—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46AC" w:rsidRPr="00B977F0">
        <w:rPr>
          <w:rFonts w:ascii="BRH Malayalam Extra" w:hAnsi="BRH Malayalam Extra" w:cs="BRH Malayalam Extra"/>
          <w:sz w:val="40"/>
          <w:szCs w:val="40"/>
        </w:rPr>
        <w:t>b§-</w:t>
      </w:r>
      <w:r w:rsidR="008D46AC" w:rsidRPr="00B977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b—pid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:rsidR="00461AE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| Z¡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32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Z§ | öexP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zZy— | 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—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bz—PJ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˜I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byK§ | </w:t>
      </w:r>
      <w:r w:rsidRPr="00EE0256">
        <w:rPr>
          <w:rFonts w:ascii="Arial" w:hAnsi="Arial" w:cs="Arial"/>
          <w:b/>
          <w:bCs/>
          <w:sz w:val="32"/>
          <w:szCs w:val="36"/>
        </w:rPr>
        <w:t>2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¢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19446D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:rsidR="0086445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 - Bp—ªZ¥Ç | Zsôx˜Z§ | b±y—YJ | A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-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Zsôx˜Z§ | ekx˜º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D3D1E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zZx˜J | </w:t>
      </w:r>
      <w:r w:rsidRPr="00EE0256">
        <w:rPr>
          <w:rFonts w:ascii="Arial" w:hAnsi="Arial" w:cs="Arial"/>
          <w:b/>
          <w:bCs/>
          <w:sz w:val="32"/>
          <w:szCs w:val="36"/>
        </w:rPr>
        <w:t>2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õxr—cz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—j¥Z PZ¡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p—k¡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Æõ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:rsidR="005C32C3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AË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K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¡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I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| ty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r—cj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öeZy - Zyrç—Çy | </w:t>
      </w:r>
    </w:p>
    <w:p w:rsidR="00DF6A2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yZõ—d¡ - 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257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zZx—s¡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:rsidR="005C32C3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087DB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</w:t>
      </w:r>
      <w:r w:rsidRPr="00EE0256">
        <w:rPr>
          <w:rFonts w:ascii="Arial" w:hAnsi="Arial" w:cs="Arial"/>
          <w:b/>
          <w:bCs/>
          <w:sz w:val="32"/>
          <w:szCs w:val="36"/>
        </w:rPr>
        <w:t>29 (50)</w:t>
      </w: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237CB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2237C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F19AE" w:rsidRPr="00B977F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-i¢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¡e— pe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:rsidR="00087DB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</w:t>
      </w:r>
      <w:r w:rsidR="000B2650" w:rsidRPr="00B977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Z§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9767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k¡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| 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fm - öMt—jJ | Zx©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 | Aey— | ¥öe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hõ CZy— byK§-hõ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Z§ | jöZ— | sJ | sõxZ§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G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r˜I | D¦ªR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r˜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ªR˜I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J | A¥pZy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xc¡—K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sõx˜I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| hp—Zy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 | D¥e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 | t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:rsidR="00E26A6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kyZõ¡—Àk-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94537" w:rsidRPr="00B977F0" w:rsidRDefault="00087DB4" w:rsidP="00E26A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—J | Ad—Çk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ÇJ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 xml:space="preserve">30 </w:t>
      </w:r>
      <w:r w:rsidRPr="00B977F0">
        <w:rPr>
          <w:rFonts w:ascii="Arial" w:hAnsi="Arial" w:cs="Arial"/>
          <w:b/>
          <w:bCs/>
          <w:sz w:val="32"/>
          <w:szCs w:val="36"/>
        </w:rPr>
        <w:t>(75)</w:t>
      </w:r>
      <w:r w:rsidR="00E26A6B" w:rsidRPr="00B977F0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:rsidR="00D94537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9199F" w:rsidRPr="00B977F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C9199F" w:rsidRPr="00B977F0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:rsidR="004F2A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F2A7A" w:rsidRPr="00B977F0">
        <w:rPr>
          <w:rFonts w:ascii="BRH Malayalam Extra" w:hAnsi="BRH Malayalam Extra" w:cs="BRH Malayalam Extra"/>
          <w:sz w:val="40"/>
          <w:szCs w:val="40"/>
        </w:rPr>
        <w:t>b§</w:t>
      </w:r>
    </w:p>
    <w:p w:rsidR="00765446" w:rsidRPr="00B977F0" w:rsidRDefault="004F2A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5446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765446" w:rsidRPr="00B977F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65446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˜„²yª</w:t>
      </w:r>
      <w:r w:rsidR="007174F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:rsidR="007F19A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¥²˜ | Zp— | öqp—J | pj—J | CZy— | syK—ZxJ | dzZy— |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1476A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¥dZy— s¡-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W§hykyZy—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U§ - hy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:rsidR="003063E7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¤¤p | dxi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QÉ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ûy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syK—ZxJ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CöÉ—J | </w:t>
      </w:r>
      <w:r w:rsidRPr="00EE0256">
        <w:rPr>
          <w:rFonts w:ascii="Arial" w:hAnsi="Arial" w:cs="Arial"/>
          <w:b/>
          <w:bCs/>
          <w:sz w:val="32"/>
          <w:szCs w:val="36"/>
        </w:rPr>
        <w:t>3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 w:rsidR="002B1E3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49032E" w:rsidRPr="00B977F0">
        <w:rPr>
          <w:rFonts w:ascii="BRH Malayalam RN" w:hAnsi="BRH Malayalam RN" w:cs="BRH Malayalam RN"/>
          <w:sz w:val="40"/>
          <w:szCs w:val="40"/>
        </w:rPr>
        <w:t>qü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 A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—kxJ </w:t>
      </w:r>
    </w:p>
    <w:p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j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hy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Kx—i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:rsidR="007C15FF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xj— | pöR˜I | ¥öe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sJ | ¥ö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| </w:t>
      </w:r>
    </w:p>
    <w:p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sñõJ | Z£Zz—jI | ka—J | Z£Zz—jI | </w:t>
      </w:r>
    </w:p>
    <w:p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¢e—J | Z£Zz—jI | ¥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B16AE" w:rsidRPr="00C16812">
        <w:rPr>
          <w:rFonts w:ascii="BRH Malayalam RN" w:hAnsi="BRH Malayalam RN" w:cs="BRH Malayalam RN"/>
          <w:sz w:val="40"/>
          <w:szCs w:val="40"/>
          <w:lang w:val="it-IT"/>
        </w:rPr>
        <w:t>qü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 CZõ—ÇJ-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J | Aqz˜kõÇ | ZxJ | qªK—kx</w:t>
      </w:r>
      <w:r w:rsidR="009C70A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ªK—kxYxI |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qªKk - ZûI | pöR—J | </w:t>
      </w:r>
    </w:p>
    <w:p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 | qªK—kx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jZ§ | qªK—kxhyJ | </w:t>
      </w:r>
    </w:p>
    <w:p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xZzZy— eky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Zy— | p¥öR—Y | </w:t>
      </w:r>
    </w:p>
    <w:p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ekzZy— |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p¥öR—Y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eky—M£tz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0863CC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ky— -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¥Ójx©— | A¥Ó—jsJ | d | D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ëx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öZy -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xhy—J | </w:t>
      </w:r>
    </w:p>
    <w:p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6DB3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dp— k¡¥Ê öZy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hxZ£—põpZ-ösë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F2984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151E5" w:rsidRPr="00B977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õ¢—¥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kx— syºZõ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:rsidR="002528B6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¤¤p |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hxZ£—põ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kyiyZ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e—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ek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e—kyi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Ae—ky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Zõe—ky-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e—ky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e—ky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</w:p>
    <w:p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Z—J | e¥kZy— | 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:rsidR="00EB2F5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75B6B" w:rsidRPr="00C16812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e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—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K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¢—¥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eky—M£tzZ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— s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yºZy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 s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 </w:t>
      </w:r>
    </w:p>
    <w:p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 ¥kZ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b§-b—cxZy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j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x ögx˜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Zx ty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x˜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  <w:r w:rsidR="00EB2F5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õ—J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54FCA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54FCA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j¡I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gx—</w:t>
      </w:r>
      <w:proofErr w:type="gramStart"/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44F2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EF2984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F2984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Zy— eky - iyZõ—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ky—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CZy— ¥kZJ-cxJ | ¥kZ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˜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4F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| ¥ic—J | d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3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54FCA" w:rsidRPr="0021076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I Py—d¡¥Z e¡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i¡e— bc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</w:t>
      </w:r>
      <w:r w:rsidR="00774B67" w:rsidRPr="0021076F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exI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¡e— bcxZy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K£rê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b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qû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qû—sõ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 CZõ—pxÇk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qû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ic—J | Aqû˜I | ¥öeZy— | Apy—q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Aqû—J | jZ§ | Aqû˜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s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jZ§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514B1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 | D¥eZy— |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35 (70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:rsidR="00021B9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FE568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F0346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21076F" w:rsidRPr="00EE0256" w:rsidRDefault="0021076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jR—ixdJ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ö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d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d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CZy—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Hxr—cjJ | d |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  <w:r w:rsidRPr="00EE0256">
        <w:rPr>
          <w:rFonts w:ascii="Arial" w:hAnsi="Arial" w:cs="Arial"/>
          <w:b/>
          <w:bCs/>
          <w:sz w:val="32"/>
          <w:szCs w:val="36"/>
        </w:rPr>
        <w:t>3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568B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F19A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 byp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374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0625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20B95" w:rsidRPr="0021076F">
        <w:rPr>
          <w:rFonts w:ascii="BRH Malayalam Extra" w:hAnsi="BRH Malayalam Extra" w:cs="BRH Malayalam Extra"/>
          <w:color w:val="000000"/>
          <w:sz w:val="40"/>
          <w:szCs w:val="40"/>
        </w:rPr>
        <w:t>b§-k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:rsidR="00FA034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¢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§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:rsidR="0062681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d | pj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:rsidR="00DC1038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jZ§ | 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byp˜I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70625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¥Z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¿j˜I | e¡k¡—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jRixd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ræ—KxjxJ |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 -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byZõ—d¡ -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Z§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R—ixdsõ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AezZy— | </w:t>
      </w:r>
    </w:p>
    <w:p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Z£—Y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76314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763148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55F89"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-i¦b¡—Igkzi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xp¦b¡—Igk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:rsidR="007C15FF" w:rsidRPr="007D6D0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öexº˜I | D¥eZy— | b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cxk— | j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KiyZy— jRixd - ¥mx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KI | d | e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ræ—KxjxJ |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 -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—s¡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¦˜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sõ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ªrôkõ - ijz˜I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:rsidR="007C15F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Zy— Kxªrôkõ-ijz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H¦b¡—Igkz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8 (50)</w:t>
      </w:r>
    </w:p>
    <w:p w:rsidR="005C32C3" w:rsidRPr="00EE0256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0A5D7B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e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±y—YxI 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63148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öR—J 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z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I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 -</w:t>
      </w:r>
      <w:r w:rsidR="007D2EA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jR¡—rx | Beë¡˜I | A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b±y—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 - 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˜I | D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H¦b¡—IgkzI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D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—sõ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x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-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pöR—J | ¤¤p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˜I | pöR—J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J | 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bcy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K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13261" w:rsidRPr="00EE025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3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 De—</w:t>
      </w:r>
      <w:r w:rsidR="00D0276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:rsidR="00962C39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D71C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568B" w:rsidRPr="0021076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417CA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:rsid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17CA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C15FF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s¡K§ | ¤¤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jZ§ | ös¡P¦˜ | </w:t>
      </w:r>
    </w:p>
    <w:p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iyZy— </w:t>
      </w:r>
    </w:p>
    <w:p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-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I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J | jZ§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I | p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byZy— j¹ - 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xZ§ | </w:t>
      </w:r>
    </w:p>
    <w:p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-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-BNx—kjZy | ex´§Z—J | </w:t>
      </w:r>
    </w:p>
    <w:p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jxpx©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Zsôx˜Z§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Nx—kjZy | Zsôx˜Z§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40 (55)</w:t>
      </w:r>
      <w:r w:rsidR="00DC1038" w:rsidRPr="0021076F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—b±§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º— P)</w:t>
      </w:r>
      <w:r w:rsidR="004C3171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Yêix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CC0A10" w:rsidRPr="0021076F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:rsidR="00EF6123" w:rsidRPr="00EE0256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:rsidR="00CF650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D¥e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˜I | D¥eZy— | ö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 CZy— öe</w:t>
      </w:r>
      <w:r w:rsidR="00153B2D"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¤¤p | Aqû—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:rsidR="00CF650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æ—K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:rsidR="005C32C3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-Msõ— | </w:t>
      </w:r>
    </w:p>
    <w:p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EE0256">
        <w:rPr>
          <w:rFonts w:ascii="Arial" w:hAnsi="Arial" w:cs="Arial"/>
          <w:b/>
          <w:bCs/>
          <w:sz w:val="32"/>
          <w:szCs w:val="36"/>
        </w:rPr>
        <w:t>4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jb§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Òxe— b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õxZx-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Py—d¡Z C¦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b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:rsidR="007C15FF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J | ¤¤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 | jZ§ | ög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 Z¤¤sô˜ | </w:t>
      </w:r>
    </w:p>
    <w:p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I | Cræ—KxI | jR¡—rÜ£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J - K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¥öeZy—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ZxI | ög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J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</w:t>
      </w:r>
    </w:p>
    <w:p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¦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Z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BªZy˜I | </w:t>
      </w:r>
    </w:p>
    <w:p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ª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Apy—bûx© | Cræ—KxI | </w:t>
      </w:r>
    </w:p>
    <w:p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öZz© | pkx©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j—J | ¤¤p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| sð£¤¤Zõ˜ | bû¦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bj¦˜ | bû¦ | ty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p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GK—J | </w:t>
      </w:r>
    </w:p>
    <w:p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bj—J | GK—J | ty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:rsidR="004D55B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308D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:rsidR="00B610CD" w:rsidRPr="00C16812" w:rsidRDefault="00EF6123" w:rsidP="00E74FE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74FE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sx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675B9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d | Lm¡—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j—p¥s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yZy— b¢ªpx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c£¤¤Zõ˜ | bûxhõx˜I | </w:t>
      </w:r>
    </w:p>
    <w:p w:rsidR="00B610C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¾x˜Z§Kx¾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¾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zZy— öe - ¥kxt—Çz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¾—dKx¥¾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¥ös—Y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| ¤¤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Zx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À—k </w:t>
      </w:r>
      <w:r w:rsidR="00B610C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s¡—kxJ | jI | </w:t>
      </w:r>
      <w:r w:rsidRPr="00EE0256">
        <w:rPr>
          <w:rFonts w:ascii="Arial" w:hAnsi="Arial" w:cs="Arial"/>
          <w:b/>
          <w:bCs/>
          <w:sz w:val="32"/>
          <w:szCs w:val="36"/>
        </w:rPr>
        <w:t>43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4725BC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s¡k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öZ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À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sz—j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xe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069DE"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õ— | D¥e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yZõ—s¡k - 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e¥kZy—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öhxZ£—p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d¡— | ¥öeZy— | </w:t>
      </w:r>
    </w:p>
    <w:p w:rsidR="002237CB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4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:rsidR="00C16DF5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2FB1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¥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CE04E0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D2EA4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¡—ec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432C6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dxqô—qxdPy</w:t>
      </w:r>
      <w:r w:rsidR="007432C6" w:rsidRPr="0021076F">
        <w:rPr>
          <w:rFonts w:ascii="BRH Malayalam Extra" w:hAnsi="BRH Malayalam Extra" w:cs="BRH Malayalam Extra"/>
          <w:sz w:val="40"/>
          <w:szCs w:val="40"/>
        </w:rPr>
        <w:t>b§-</w:t>
      </w:r>
      <w:r w:rsidR="007432C6" w:rsidRPr="0021076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së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jZ§ -</w:t>
      </w:r>
      <w:r w:rsidR="00CE04E0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jax˜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¥±öZ - pyZ§ | AØ—sx | dj—Zy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c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iI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Zõ¡—e -</w:t>
      </w:r>
      <w:r w:rsidR="007432C6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 | sûI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¥ic˜I | eqõ—ÇJ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D2EA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˜ | jZ§ | Rzp—Ç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¥Zd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ô—qxd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qô—qxd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¤¤p | </w:t>
      </w:r>
    </w:p>
    <w:p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  <w:r w:rsidRPr="00EE0256">
        <w:rPr>
          <w:rFonts w:ascii="Arial" w:hAnsi="Arial" w:cs="Arial"/>
          <w:b/>
          <w:bCs/>
          <w:sz w:val="32"/>
          <w:szCs w:val="36"/>
        </w:rPr>
        <w:t>45 (50)</w:t>
      </w:r>
    </w:p>
    <w:p w:rsidR="0021076F" w:rsidRPr="00EE0256" w:rsidRDefault="0021076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:rsidR="00CE04E0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ic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CE04E0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°y 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97639D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432C6" w:rsidRPr="0021076F">
        <w:rPr>
          <w:rFonts w:ascii="BRH Malayalam Extra" w:hAnsi="BRH Malayalam Extra" w:cs="BRH Malayalam Extra"/>
          <w:sz w:val="40"/>
          <w:szCs w:val="40"/>
        </w:rPr>
        <w:t>b§-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97639D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öqYx˜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°õ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—k¡¤¤Æõ 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tz bõ¦J </w:t>
      </w:r>
    </w:p>
    <w:p w:rsidR="008F77C9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„hõx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h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eky—M£t§Y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e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ªiJ | ic¡— | pxZx˜J | E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Z CZõ£—Z - j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Z | CZy— | b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894EB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I | ic¡— | jZ§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zZõ—h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 | bõ¦J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EE0256">
        <w:rPr>
          <w:rFonts w:ascii="Arial" w:hAnsi="Arial" w:cs="Arial"/>
          <w:b/>
          <w:bCs/>
          <w:sz w:val="32"/>
          <w:szCs w:val="36"/>
        </w:rPr>
        <w:t>4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:rsidR="00894EB2" w:rsidRPr="00904565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e—dxhy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94EB2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y—¥Zx</w:t>
      </w:r>
      <w:r w:rsidR="00894EB2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CE04E0" w:rsidRPr="00904565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:rsidR="00CE04E0" w:rsidRPr="00904565" w:rsidRDefault="00BD5F07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I h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B74BA" w:rsidRPr="0090456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B74BA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B74BA" w:rsidRPr="0090456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p— k¡¥Ê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-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 h¡—Ø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K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9199F" w:rsidRPr="0090456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2E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BD7E85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8557B6"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ic˜I | D¥eZy— | 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e—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dxhy˜I | Ad¡— | ¥öe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¢L—mI | D¥eZy—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dxhy—J | sd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¤¤j | H¦b¡—Igk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§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Ld— | </w:t>
      </w:r>
      <w:r w:rsidR="005923AA" w:rsidRPr="00904565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sI-i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 | A¥pZy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¤¤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:rsidR="00EF612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7 (77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 - i—s</w:t>
      </w:r>
      <w:r w:rsidR="00C9199F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-Zs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:rsidR="00CE04E0" w:rsidRPr="00D03E97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7A7E79" w:rsidRPr="00D03E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£—Z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p— k¡¥Ê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C9199F" w:rsidRPr="00D03E9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03E97" w:rsidRPr="0090456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03E97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03E97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Z¥sõxe—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¥RõxZy—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¥RõxZy—J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RõxZy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hy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¥±xc¡—K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õ— | D¥eZy— | </w:t>
      </w:r>
      <w:r w:rsidRPr="00EE0256">
        <w:rPr>
          <w:rFonts w:ascii="Arial" w:hAnsi="Arial" w:cs="Arial"/>
          <w:b/>
          <w:bCs/>
          <w:sz w:val="32"/>
          <w:szCs w:val="36"/>
        </w:rPr>
        <w:t>4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ebs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:rsidR="0000357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õ— e¡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¡e— 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bcxZy spzª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419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1C0" w:rsidRPr="00C1681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±xc¡—K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-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¤¤p | öeZzZy— | e¡k¡—r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0357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pzkõ-Zû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AezZy—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jZ§ | </w:t>
      </w:r>
    </w:p>
    <w:p w:rsidR="00904565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Lm¡—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EE0256">
        <w:rPr>
          <w:rFonts w:ascii="Arial" w:hAnsi="Arial" w:cs="Arial"/>
          <w:b/>
          <w:bCs/>
          <w:sz w:val="32"/>
          <w:szCs w:val="36"/>
        </w:rPr>
        <w:t>4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mÜ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:rsidR="005B2D24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i—c¡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:rsidR="0016488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476F6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§-b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16488E" w:rsidRPr="00C16812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:rsidR="00EC722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62874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</w:t>
      </w:r>
    </w:p>
    <w:p w:rsidR="00EC7222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q¡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149E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¡e— bcxZy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EC722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149E" w:rsidRPr="00C1681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:rsidR="00C3417F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- [ ]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:rsidR="001E23A5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£Z˜I | tyk—YõI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Yrû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r¡— | </w:t>
      </w:r>
    </w:p>
    <w:p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ÜxdyZy— tykYõ-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| öeZzZy— | </w:t>
      </w:r>
    </w:p>
    <w:p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M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dJ | siyZy— | </w:t>
      </w:r>
    </w:p>
    <w:p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:rsidR="00904565" w:rsidRPr="00C16812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õ—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q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¥dZy— q£Z -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d | 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¥i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 - Zûxj— | </w:t>
      </w:r>
    </w:p>
    <w:p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õI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| AË˜I | jZ§ | bc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I | ic¡— | j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—Zy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:rsidR="0021756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—cxZõ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—cxZy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:rsidR="00BA1F9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:rsidR="006F6315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</w:t>
      </w:r>
      <w:proofErr w:type="gramStart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904565" w:rsidRPr="00EE0256" w:rsidRDefault="0090456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r¢—P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eq¡ - ix©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20A6"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— eq¡ - 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Aqû—sõ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sõ— | Ae—qp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:rsidR="00F37D51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ûh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 -</w:t>
      </w:r>
      <w:r w:rsidR="00F37D5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ûhõ—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dyZy— ¥Mx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©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zP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p—ÇJ | ¤¤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:rsidR="00EF6123" w:rsidRPr="00904565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0456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90456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90456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90456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C70D9D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C70D9D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="00C70D9D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70D9D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¥Z </w:t>
      </w:r>
    </w:p>
    <w:p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0F7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d¢a§</w:t>
      </w:r>
      <w:r w:rsidR="00245C9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B61E66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1F7CF1" w:rsidRDefault="001F7CF1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õ£—ZxJ s—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¥ö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AdûyZy—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CZy—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Yõx© |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© | q¡P˜I | Ad</w:t>
      </w:r>
      <w:r w:rsidR="009E0F73" w:rsidRPr="001F7CF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ªe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Zûyry—J | 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§ s—i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I eq¡q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proofErr w:type="gramStart"/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56724" w:rsidRPr="001F7CF1">
        <w:rPr>
          <w:rFonts w:ascii="BRH Malayalam Extra" w:hAnsi="BRH Malayalam Extra" w:cs="BRH Malayalam Extra"/>
          <w:color w:val="000000" w:themeColor="text1"/>
          <w:sz w:val="34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</w:t>
      </w:r>
      <w:proofErr w:type="gramEnd"/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r</w:t>
      </w:r>
      <w:r w:rsidR="00386D5B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¡—e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B3FEE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Æ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õxb§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¡—KxJ sõ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b§-py—r¢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-ix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R¡—¥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p—¥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p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¥e </w:t>
      </w:r>
    </w:p>
    <w:p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4829F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ë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x„„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d¥a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¢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cj—¥i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jb¡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x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e jb§-jR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9B7F0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b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— q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ÇI </w:t>
      </w:r>
      <w:r w:rsidR="008557B6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4C3171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3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kyZy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:rsidR="00442F7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|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pZy— | ZxI | Zûyry˜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d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d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—e - ¥cj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jZ§ | </w:t>
      </w:r>
    </w:p>
    <w:p w:rsidR="005C32C3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d— | ZxI | Zûyry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jZ§ | jR¡—J | pb—Zy | ¥Zd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53 (44)</w:t>
      </w:r>
      <w:r w:rsidR="00361BC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Default="00EF6123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1F7CF1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1F7CF1" w:rsidRPr="00EE0256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:rsidR="001E23A5" w:rsidRPr="00C16812" w:rsidRDefault="00D26AC3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lang w:val="it-IT"/>
        </w:rPr>
        <w:t xml:space="preserve"> </w:t>
      </w:r>
      <w:r w:rsidR="000D794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:rsidR="0060212B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¥jxdy—J | Lm¡— | </w:t>
      </w:r>
    </w:p>
    <w:p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xJ | pzZy— | ö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˜I | ¤F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Z§ | jR¡—J | ö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Z˜ | ¥kZ—J | </w:t>
      </w:r>
    </w:p>
    <w:p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¦˜ | </w:t>
      </w:r>
    </w:p>
    <w:p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kZ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´§Zx˜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</w:t>
      </w:r>
    </w:p>
    <w:p w:rsidR="005C32C3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J | pöR—J | ¤¤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J | </w:t>
      </w:r>
    </w:p>
    <w:p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¥öR—Y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sõ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J | k±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:rsidR="001F7CF1" w:rsidRPr="00C16812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:rsidR="001F7CF1" w:rsidRPr="00C16812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865A59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</w:t>
      </w:r>
    </w:p>
    <w:p w:rsidR="00563DA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:rsidR="00B61E6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A216A1" w:rsidRPr="00C16812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45C9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Z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D¥e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öexPz˜J | Zsôx˜Z§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:rsidR="005C32C3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sû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ek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EE0256">
        <w:rPr>
          <w:rFonts w:ascii="Arial" w:hAnsi="Arial" w:cs="Arial"/>
          <w:b/>
          <w:bCs/>
          <w:sz w:val="32"/>
          <w:szCs w:val="36"/>
        </w:rPr>
        <w:t>5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b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Tâ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J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Ab—Z§ | CZ§ | sJ | ögÖ—Yx | AË˜I | j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:rsidR="0091345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˜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Z§ |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 - h£Z—J | </w:t>
      </w:r>
    </w:p>
    <w:p w:rsidR="00913455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bË§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Ë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Ë§ | eqõË§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Ë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EE0256">
        <w:rPr>
          <w:rFonts w:ascii="Arial" w:hAnsi="Arial" w:cs="Arial"/>
          <w:b/>
          <w:bCs/>
          <w:sz w:val="32"/>
          <w:szCs w:val="36"/>
        </w:rPr>
        <w:t>5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563DAE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iZy— b±y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7F04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026E41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706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—J |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id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±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b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s¡p—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öqxö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Z§ | pxP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zkõ - Zûxj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  <w:r w:rsidRPr="00EE0256">
        <w:rPr>
          <w:rFonts w:ascii="Arial" w:hAnsi="Arial" w:cs="Arial"/>
          <w:b/>
          <w:bCs/>
          <w:sz w:val="32"/>
          <w:szCs w:val="36"/>
        </w:rPr>
        <w:t>5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sy—rç B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4D97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:rsidR="001261F8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x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245C9C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gÊ¡—i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Default="00EF6123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361BC4" w:rsidRPr="00EE0256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xPz˜J | Zxhy—J | psy—rç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x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Zxhy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bûx—RJ | jx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Zxhy—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J | Dbz—PzJ | Zxhy—J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J | jx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ûxJ | Zxhy—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˜I | EÆy˜I | ¥pb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¡Zx˜I | ¥pb— | gÊ¡—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Ê¡—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Kø£eëy˜I | ¥pb</w:t>
      </w:r>
      <w:r w:rsidR="00CE54FD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</w:t>
      </w:r>
      <w:r w:rsidRPr="00EE0256">
        <w:rPr>
          <w:rFonts w:ascii="Arial" w:hAnsi="Arial" w:cs="Arial"/>
          <w:b/>
          <w:bCs/>
          <w:sz w:val="32"/>
          <w:szCs w:val="36"/>
        </w:rPr>
        <w:t>5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A02F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:rsidR="005C32C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sI P—k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4B3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pyrû—º¦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="00A02F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02F97" w:rsidRPr="0091345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B4B3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—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-ÓxI | ¥pb— | öeZzZy—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-h£Z—J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¥jZõ¡—e - cxj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j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jZx˜I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ZûI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:rsidR="002E0D6E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iyZõ—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</w:p>
    <w:p w:rsidR="002E0D6E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¦ | siyZy—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:rsidR="00023774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r¢—PzJ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rû—º¦ | </w:t>
      </w:r>
    </w:p>
    <w:p w:rsidR="00023774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-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jZ§ | ¤¤p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</w:t>
      </w:r>
      <w:r w:rsidR="00023774" w:rsidRPr="00EE025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5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is¡—p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Mõx˜„²y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jx—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Zz˜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</w:t>
      </w:r>
      <w:r w:rsidR="008557B6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¡—pJ - 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 CZy— s¡pJ - M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j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-bcx—Zy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iyZy— s¡pJ - Mõ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õ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Apy—J | pj—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jx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j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jx©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¤¤j˜J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xj¡-iZz˜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0 (35)</w:t>
      </w:r>
      <w:r w:rsidR="002E0D6E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A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-Kmð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F3CA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—I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518F7" w:rsidRPr="00EE0256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—hyJ |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kz˜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e§ | RM—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˜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ytx˜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Zy— bûy - ebx˜ | jx | PZ¡—r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öZy - ebx˜ | jx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â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-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jJ | pyqûx˜J | Bqx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p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s¢p—kzJ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¥iNõx˜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õ¡Z—J | pxP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tky—YzJ | szsx˜J | j¡R—J | </w:t>
      </w:r>
    </w:p>
    <w:p w:rsidR="002237CB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J | Z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kz˜J | </w:t>
      </w:r>
      <w:r w:rsidRPr="00EE0256">
        <w:rPr>
          <w:rFonts w:ascii="Arial" w:hAnsi="Arial" w:cs="Arial"/>
          <w:b/>
          <w:bCs/>
          <w:sz w:val="32"/>
          <w:szCs w:val="36"/>
        </w:rPr>
        <w:t>61 (50)</w:t>
      </w:r>
    </w:p>
    <w:p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25D9" w:rsidRPr="00913455">
        <w:rPr>
          <w:rFonts w:ascii="BRH Malayalam Extra" w:hAnsi="BRH Malayalam Extra" w:cs="BRH Malayalam Extra"/>
          <w:sz w:val="40"/>
          <w:szCs w:val="40"/>
        </w:rPr>
        <w:t>b§-</w:t>
      </w:r>
      <w:r w:rsidR="005725D9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:rsidR="00B61E66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:rsidR="001E23A5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91345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³¡J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1BC4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¥mxi— | pz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B26C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˜I | eÙz˜J | byq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| jp—i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 -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p˜I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ax˜ | bxÇ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õ—d¡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:rsidR="00492C8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¥jZy— py - j¢j—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¥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-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xR—dxdy | ¥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2 (30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:rsidR="00492C82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˜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âõ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 EZ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qx—sZ¡ |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bpõx— A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j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Q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y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Zõ£—Z¡ - cx | ek¡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J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cxj—sx | qyiz—hy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J |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p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Ç¡— | p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Zy— eªp - q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x˜J | 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| ek¢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:rsidR="005807D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my—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63 (50)</w:t>
      </w:r>
    </w:p>
    <w:p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:rsidR="00B61E66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s¢bjÇ¡ ¥Z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F397D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:rsidR="00EF6123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d¡¥p— h¡pZ§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Y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¤¤öZ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:rsidR="005C32C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˜hõJ | Mx¥öZ˜hõJ |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¥khõJ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E165A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q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˜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4 (30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-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:rsidR="00BE165A" w:rsidRPr="00BE165A" w:rsidRDefault="00BE165A" w:rsidP="00BE165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E16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D50A7" w:rsidRPr="00BE165A" w:rsidRDefault="00ED50A7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165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E165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165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</w:t>
      </w:r>
      <w:r w:rsidR="00800D83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:rsidR="00EF6123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="00C9199F" w:rsidRPr="00BE165A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="00C9199F" w:rsidRPr="00BE165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</w:t>
      </w:r>
      <w:r w:rsidR="00CB7E04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0A5D7B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—j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:rsidR="00DC19D6" w:rsidRPr="00EE0256" w:rsidRDefault="00DC19D6" w:rsidP="00870177">
      <w:pPr>
        <w:pStyle w:val="NoSpacing"/>
        <w:rPr>
          <w:lang w:bidi="ar-SA"/>
        </w:rPr>
      </w:pPr>
    </w:p>
    <w:p w:rsidR="00ED50A7" w:rsidRPr="00EE0256" w:rsidRDefault="00ED50A7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EF6123" w:rsidRPr="00EE0256" w:rsidRDefault="00EF6123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I -</w:t>
      </w:r>
      <w:r w:rsidR="00ED50A7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C3171"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E0256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:rsidR="002E0D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:rsidR="00EF6123" w:rsidRPr="00EE0256" w:rsidRDefault="00E83F03" w:rsidP="0087017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EF6123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bûyZzjJ öeqïJ sixeëJ ||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BE165A" w:rsidRDefault="00BE165A" w:rsidP="00BE165A">
      <w:pPr>
        <w:pStyle w:val="NoSpacing"/>
        <w:rPr>
          <w:lang w:bidi="ar-SA"/>
        </w:rPr>
      </w:pPr>
    </w:p>
    <w:p w:rsidR="00BE165A" w:rsidRDefault="00BE165A" w:rsidP="00BE165A">
      <w:pPr>
        <w:pStyle w:val="NoSpacing"/>
        <w:rPr>
          <w:lang w:bidi="ar-SA"/>
        </w:rPr>
      </w:pPr>
    </w:p>
    <w:p w:rsidR="00BE165A" w:rsidRPr="00EE0256" w:rsidRDefault="00BE165A" w:rsidP="00BE165A">
      <w:pPr>
        <w:pStyle w:val="NoSpacing"/>
        <w:rPr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4D73BA" w:rsidRPr="00EE0256" w:rsidRDefault="004D73BA" w:rsidP="000D7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D794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2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67774"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:rsidR="004D73BA" w:rsidRPr="00EE0256" w:rsidRDefault="004D73BA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D73BA" w:rsidRPr="00EE0256" w:rsidRDefault="004D73BA" w:rsidP="000D794E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D42064" w:rsidRPr="00C40721" w:rsidRDefault="00D42064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42064" w:rsidRPr="00C40721" w:rsidSect="005006CA">
      <w:headerReference w:type="even" r:id="rId17"/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5BC0" w:rsidRDefault="00C85BC0" w:rsidP="009B6EBD">
      <w:pPr>
        <w:spacing w:after="0" w:line="240" w:lineRule="auto"/>
      </w:pPr>
      <w:r>
        <w:separator/>
      </w:r>
    </w:p>
  </w:endnote>
  <w:endnote w:type="continuationSeparator" w:id="0">
    <w:p w:rsidR="00C85BC0" w:rsidRDefault="00C85BC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7FD6" w:rsidRDefault="003A7FD6" w:rsidP="00C16812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8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7FD6" w:rsidRDefault="003A7FD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7FD6" w:rsidRPr="00C719AF" w:rsidRDefault="003A7FD6" w:rsidP="00B977F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8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3A7FD6" w:rsidRDefault="003A7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5BC0" w:rsidRDefault="00C85BC0" w:rsidP="009B6EBD">
      <w:pPr>
        <w:spacing w:after="0" w:line="240" w:lineRule="auto"/>
      </w:pPr>
      <w:r>
        <w:separator/>
      </w:r>
    </w:p>
  </w:footnote>
  <w:footnote w:type="continuationSeparator" w:id="0">
    <w:p w:rsidR="00C85BC0" w:rsidRDefault="00C85BC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7FD6" w:rsidRDefault="003A7FD6" w:rsidP="00B977F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7FD6" w:rsidRDefault="003A7FD6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7FD6" w:rsidRDefault="003A7FD6" w:rsidP="00E7718B">
    <w:pPr>
      <w:pStyle w:val="Header"/>
      <w:pBdr>
        <w:bottom w:val="single" w:sz="4" w:space="1" w:color="auto"/>
      </w:pBdr>
    </w:pPr>
  </w:p>
  <w:p w:rsidR="003A7FD6" w:rsidRDefault="003A7FD6" w:rsidP="00E7718B">
    <w:pPr>
      <w:pStyle w:val="Header"/>
      <w:pBdr>
        <w:bottom w:val="single" w:sz="4" w:space="1" w:color="auto"/>
      </w:pBdr>
    </w:pPr>
  </w:p>
  <w:p w:rsidR="003A7FD6" w:rsidRDefault="003A7FD6" w:rsidP="00E7718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7FD6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</w:t>
    </w:r>
  </w:p>
  <w:p w:rsidR="003A7FD6" w:rsidRPr="00587189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7FD6" w:rsidRPr="00587189" w:rsidRDefault="003A7FD6" w:rsidP="004D73B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eb ex¥V (pxKõ styZ) - eºiKx¥¾ - bûyZzjJ öeqïJ</w:t>
    </w:r>
  </w:p>
  <w:p w:rsidR="003A7FD6" w:rsidRPr="004D73BA" w:rsidRDefault="003A7FD6" w:rsidP="004D7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AF967E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735476">
    <w:abstractNumId w:val="5"/>
  </w:num>
  <w:num w:numId="2" w16cid:durableId="1188710972">
    <w:abstractNumId w:val="7"/>
  </w:num>
  <w:num w:numId="3" w16cid:durableId="616714542">
    <w:abstractNumId w:val="8"/>
  </w:num>
  <w:num w:numId="4" w16cid:durableId="1757704195">
    <w:abstractNumId w:val="0"/>
  </w:num>
  <w:num w:numId="5" w16cid:durableId="1286739416">
    <w:abstractNumId w:val="1"/>
  </w:num>
  <w:num w:numId="6" w16cid:durableId="1286355402">
    <w:abstractNumId w:val="7"/>
  </w:num>
  <w:num w:numId="7" w16cid:durableId="1716389081">
    <w:abstractNumId w:val="9"/>
  </w:num>
  <w:num w:numId="8" w16cid:durableId="39210180">
    <w:abstractNumId w:val="2"/>
  </w:num>
  <w:num w:numId="9" w16cid:durableId="664436427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039198">
    <w:abstractNumId w:val="10"/>
  </w:num>
  <w:num w:numId="11" w16cid:durableId="669528626">
    <w:abstractNumId w:val="6"/>
  </w:num>
  <w:num w:numId="12" w16cid:durableId="822353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0294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1A6"/>
    <w:rsid w:val="00002AB2"/>
    <w:rsid w:val="0000357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3C7F"/>
    <w:rsid w:val="000149FD"/>
    <w:rsid w:val="00015C09"/>
    <w:rsid w:val="000161BE"/>
    <w:rsid w:val="000166D0"/>
    <w:rsid w:val="00016877"/>
    <w:rsid w:val="00016BA4"/>
    <w:rsid w:val="0001785C"/>
    <w:rsid w:val="000205E6"/>
    <w:rsid w:val="00021B92"/>
    <w:rsid w:val="00021C32"/>
    <w:rsid w:val="0002245B"/>
    <w:rsid w:val="000229BD"/>
    <w:rsid w:val="00022F74"/>
    <w:rsid w:val="00023774"/>
    <w:rsid w:val="00025442"/>
    <w:rsid w:val="00026E41"/>
    <w:rsid w:val="000273F5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E67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95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A1C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DC0"/>
    <w:rsid w:val="000830AB"/>
    <w:rsid w:val="00083F4B"/>
    <w:rsid w:val="00085F68"/>
    <w:rsid w:val="000863CC"/>
    <w:rsid w:val="00086EFB"/>
    <w:rsid w:val="000879E4"/>
    <w:rsid w:val="00087DB4"/>
    <w:rsid w:val="00090E23"/>
    <w:rsid w:val="00090F9A"/>
    <w:rsid w:val="00091437"/>
    <w:rsid w:val="000914D7"/>
    <w:rsid w:val="00092708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650"/>
    <w:rsid w:val="000B2CE8"/>
    <w:rsid w:val="000B2E02"/>
    <w:rsid w:val="000B36D2"/>
    <w:rsid w:val="000B36F4"/>
    <w:rsid w:val="000B604F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9C5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45F"/>
    <w:rsid w:val="000D4824"/>
    <w:rsid w:val="000D51A6"/>
    <w:rsid w:val="000D5276"/>
    <w:rsid w:val="000D5BD4"/>
    <w:rsid w:val="000D794E"/>
    <w:rsid w:val="000E02B3"/>
    <w:rsid w:val="000E03B0"/>
    <w:rsid w:val="000E03D0"/>
    <w:rsid w:val="000E242F"/>
    <w:rsid w:val="000E33E5"/>
    <w:rsid w:val="000E3D63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1F8"/>
    <w:rsid w:val="00101BD7"/>
    <w:rsid w:val="001022C6"/>
    <w:rsid w:val="0010265B"/>
    <w:rsid w:val="00102841"/>
    <w:rsid w:val="001029CF"/>
    <w:rsid w:val="001033B5"/>
    <w:rsid w:val="001035E7"/>
    <w:rsid w:val="001044BD"/>
    <w:rsid w:val="00104790"/>
    <w:rsid w:val="001055A8"/>
    <w:rsid w:val="00105875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063"/>
    <w:rsid w:val="00121574"/>
    <w:rsid w:val="00121B5B"/>
    <w:rsid w:val="00121CE6"/>
    <w:rsid w:val="00122104"/>
    <w:rsid w:val="00123051"/>
    <w:rsid w:val="001247CA"/>
    <w:rsid w:val="00124C95"/>
    <w:rsid w:val="001258EB"/>
    <w:rsid w:val="00125C29"/>
    <w:rsid w:val="001261F8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6AB"/>
    <w:rsid w:val="001479AE"/>
    <w:rsid w:val="00150938"/>
    <w:rsid w:val="00150A1C"/>
    <w:rsid w:val="001512D5"/>
    <w:rsid w:val="00151EA8"/>
    <w:rsid w:val="00152655"/>
    <w:rsid w:val="00152CF3"/>
    <w:rsid w:val="00153B2D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3B35"/>
    <w:rsid w:val="001641DF"/>
    <w:rsid w:val="001646CE"/>
    <w:rsid w:val="0016488E"/>
    <w:rsid w:val="00164CAC"/>
    <w:rsid w:val="0016553F"/>
    <w:rsid w:val="00166B2D"/>
    <w:rsid w:val="00170552"/>
    <w:rsid w:val="001706BA"/>
    <w:rsid w:val="00170710"/>
    <w:rsid w:val="00170B4F"/>
    <w:rsid w:val="0017454B"/>
    <w:rsid w:val="00174626"/>
    <w:rsid w:val="00175398"/>
    <w:rsid w:val="00175A77"/>
    <w:rsid w:val="00176214"/>
    <w:rsid w:val="00180D36"/>
    <w:rsid w:val="001816C9"/>
    <w:rsid w:val="001818B7"/>
    <w:rsid w:val="00182576"/>
    <w:rsid w:val="00184AD3"/>
    <w:rsid w:val="001850B2"/>
    <w:rsid w:val="001858DB"/>
    <w:rsid w:val="00185D99"/>
    <w:rsid w:val="0018752A"/>
    <w:rsid w:val="001909E6"/>
    <w:rsid w:val="00191062"/>
    <w:rsid w:val="00191481"/>
    <w:rsid w:val="00192C5E"/>
    <w:rsid w:val="00192CF2"/>
    <w:rsid w:val="00192EA8"/>
    <w:rsid w:val="00193528"/>
    <w:rsid w:val="00193C21"/>
    <w:rsid w:val="001940AA"/>
    <w:rsid w:val="0019446D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F20"/>
    <w:rsid w:val="001A5281"/>
    <w:rsid w:val="001A7677"/>
    <w:rsid w:val="001A7F81"/>
    <w:rsid w:val="001B04C4"/>
    <w:rsid w:val="001B2457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257D"/>
    <w:rsid w:val="001C2B50"/>
    <w:rsid w:val="001C379B"/>
    <w:rsid w:val="001C3B5C"/>
    <w:rsid w:val="001C3E39"/>
    <w:rsid w:val="001C3F7E"/>
    <w:rsid w:val="001C4CBF"/>
    <w:rsid w:val="001C54D1"/>
    <w:rsid w:val="001C6EC0"/>
    <w:rsid w:val="001C73E8"/>
    <w:rsid w:val="001C7A8A"/>
    <w:rsid w:val="001D36D7"/>
    <w:rsid w:val="001D44C2"/>
    <w:rsid w:val="001D48C1"/>
    <w:rsid w:val="001D6062"/>
    <w:rsid w:val="001D6522"/>
    <w:rsid w:val="001E0C29"/>
    <w:rsid w:val="001E23A5"/>
    <w:rsid w:val="001E2427"/>
    <w:rsid w:val="001E2B15"/>
    <w:rsid w:val="001E37FD"/>
    <w:rsid w:val="001E4482"/>
    <w:rsid w:val="001E466F"/>
    <w:rsid w:val="001E49EB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ABA"/>
    <w:rsid w:val="001F5FC1"/>
    <w:rsid w:val="001F6324"/>
    <w:rsid w:val="001F7203"/>
    <w:rsid w:val="001F7678"/>
    <w:rsid w:val="001F7CF1"/>
    <w:rsid w:val="002000D9"/>
    <w:rsid w:val="00200FCB"/>
    <w:rsid w:val="002036BC"/>
    <w:rsid w:val="002039E6"/>
    <w:rsid w:val="002046E9"/>
    <w:rsid w:val="00204DAF"/>
    <w:rsid w:val="00207034"/>
    <w:rsid w:val="00207A95"/>
    <w:rsid w:val="00207F84"/>
    <w:rsid w:val="0021061E"/>
    <w:rsid w:val="0021076F"/>
    <w:rsid w:val="002113CB"/>
    <w:rsid w:val="0021149E"/>
    <w:rsid w:val="00212311"/>
    <w:rsid w:val="0021237A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0E2"/>
    <w:rsid w:val="00223318"/>
    <w:rsid w:val="002235E7"/>
    <w:rsid w:val="002237CB"/>
    <w:rsid w:val="00223E93"/>
    <w:rsid w:val="002242BC"/>
    <w:rsid w:val="00224CB3"/>
    <w:rsid w:val="00226C02"/>
    <w:rsid w:val="002276A3"/>
    <w:rsid w:val="002308D9"/>
    <w:rsid w:val="00231A62"/>
    <w:rsid w:val="00233969"/>
    <w:rsid w:val="00235665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2743"/>
    <w:rsid w:val="00242F94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8B6"/>
    <w:rsid w:val="00252D35"/>
    <w:rsid w:val="002536C3"/>
    <w:rsid w:val="00253F1A"/>
    <w:rsid w:val="00254B5D"/>
    <w:rsid w:val="00254C81"/>
    <w:rsid w:val="00255374"/>
    <w:rsid w:val="0025573B"/>
    <w:rsid w:val="00255B37"/>
    <w:rsid w:val="00256A9C"/>
    <w:rsid w:val="00256E72"/>
    <w:rsid w:val="00257170"/>
    <w:rsid w:val="00257B23"/>
    <w:rsid w:val="0026008B"/>
    <w:rsid w:val="002600FF"/>
    <w:rsid w:val="00260205"/>
    <w:rsid w:val="0026041F"/>
    <w:rsid w:val="00260BC3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5B5"/>
    <w:rsid w:val="00281DFE"/>
    <w:rsid w:val="00282C0F"/>
    <w:rsid w:val="00282F21"/>
    <w:rsid w:val="00283B12"/>
    <w:rsid w:val="00284646"/>
    <w:rsid w:val="002848B2"/>
    <w:rsid w:val="00284E67"/>
    <w:rsid w:val="0028533D"/>
    <w:rsid w:val="00286054"/>
    <w:rsid w:val="002862FB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9F3"/>
    <w:rsid w:val="002A3C55"/>
    <w:rsid w:val="002A3D1E"/>
    <w:rsid w:val="002A51D7"/>
    <w:rsid w:val="002A5342"/>
    <w:rsid w:val="002A5343"/>
    <w:rsid w:val="002A5870"/>
    <w:rsid w:val="002A65B3"/>
    <w:rsid w:val="002A6E4E"/>
    <w:rsid w:val="002B0552"/>
    <w:rsid w:val="002B134C"/>
    <w:rsid w:val="002B1E31"/>
    <w:rsid w:val="002B26C2"/>
    <w:rsid w:val="002B2F10"/>
    <w:rsid w:val="002B2F9D"/>
    <w:rsid w:val="002B3578"/>
    <w:rsid w:val="002B3977"/>
    <w:rsid w:val="002B3FEE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D6E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4B41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3E7"/>
    <w:rsid w:val="0030647C"/>
    <w:rsid w:val="00306EB4"/>
    <w:rsid w:val="00307330"/>
    <w:rsid w:val="003075CA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17A46"/>
    <w:rsid w:val="00320242"/>
    <w:rsid w:val="0032038A"/>
    <w:rsid w:val="00320B39"/>
    <w:rsid w:val="00320D75"/>
    <w:rsid w:val="00321577"/>
    <w:rsid w:val="00321A90"/>
    <w:rsid w:val="0032391C"/>
    <w:rsid w:val="00323CC9"/>
    <w:rsid w:val="0032688E"/>
    <w:rsid w:val="00326CEF"/>
    <w:rsid w:val="003304F2"/>
    <w:rsid w:val="003308D6"/>
    <w:rsid w:val="0033131A"/>
    <w:rsid w:val="003321D5"/>
    <w:rsid w:val="00332503"/>
    <w:rsid w:val="00332700"/>
    <w:rsid w:val="0033307B"/>
    <w:rsid w:val="0033531C"/>
    <w:rsid w:val="00335B0A"/>
    <w:rsid w:val="00335BB2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1C9"/>
    <w:rsid w:val="00351172"/>
    <w:rsid w:val="003513BD"/>
    <w:rsid w:val="003532D4"/>
    <w:rsid w:val="00353FD3"/>
    <w:rsid w:val="00354A77"/>
    <w:rsid w:val="00354F03"/>
    <w:rsid w:val="00356A15"/>
    <w:rsid w:val="00356FE4"/>
    <w:rsid w:val="00357852"/>
    <w:rsid w:val="00361BC4"/>
    <w:rsid w:val="0036226C"/>
    <w:rsid w:val="003622FC"/>
    <w:rsid w:val="0036244D"/>
    <w:rsid w:val="00362A29"/>
    <w:rsid w:val="00363CC9"/>
    <w:rsid w:val="00366199"/>
    <w:rsid w:val="0036682C"/>
    <w:rsid w:val="00366FA8"/>
    <w:rsid w:val="003671A8"/>
    <w:rsid w:val="003676B9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D5B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6388"/>
    <w:rsid w:val="003A663C"/>
    <w:rsid w:val="003A731F"/>
    <w:rsid w:val="003A74FF"/>
    <w:rsid w:val="003A7FD6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3DD8"/>
    <w:rsid w:val="003C4745"/>
    <w:rsid w:val="003C4C80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99"/>
    <w:rsid w:val="003E067D"/>
    <w:rsid w:val="003E0793"/>
    <w:rsid w:val="003E1067"/>
    <w:rsid w:val="003E120B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CAE"/>
    <w:rsid w:val="003F46A3"/>
    <w:rsid w:val="003F5277"/>
    <w:rsid w:val="003F575D"/>
    <w:rsid w:val="003F5DF9"/>
    <w:rsid w:val="003F6F77"/>
    <w:rsid w:val="003F793E"/>
    <w:rsid w:val="00400295"/>
    <w:rsid w:val="00400D75"/>
    <w:rsid w:val="00401356"/>
    <w:rsid w:val="0040139F"/>
    <w:rsid w:val="004019B1"/>
    <w:rsid w:val="00402494"/>
    <w:rsid w:val="00403743"/>
    <w:rsid w:val="00404CDB"/>
    <w:rsid w:val="00404E98"/>
    <w:rsid w:val="0040502F"/>
    <w:rsid w:val="00405311"/>
    <w:rsid w:val="004054C1"/>
    <w:rsid w:val="00405F9C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1A5"/>
    <w:rsid w:val="004163C7"/>
    <w:rsid w:val="004169B2"/>
    <w:rsid w:val="00416F9D"/>
    <w:rsid w:val="0041779E"/>
    <w:rsid w:val="00417CAF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4959"/>
    <w:rsid w:val="00435283"/>
    <w:rsid w:val="00435EE7"/>
    <w:rsid w:val="004368B6"/>
    <w:rsid w:val="004401F9"/>
    <w:rsid w:val="004410D7"/>
    <w:rsid w:val="004414DD"/>
    <w:rsid w:val="00441A39"/>
    <w:rsid w:val="00442743"/>
    <w:rsid w:val="00442802"/>
    <w:rsid w:val="00442F75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4B47"/>
    <w:rsid w:val="00455C03"/>
    <w:rsid w:val="00456B48"/>
    <w:rsid w:val="00456BEB"/>
    <w:rsid w:val="00456E84"/>
    <w:rsid w:val="004570EA"/>
    <w:rsid w:val="00460522"/>
    <w:rsid w:val="00461AEF"/>
    <w:rsid w:val="004629D3"/>
    <w:rsid w:val="00464454"/>
    <w:rsid w:val="004653F8"/>
    <w:rsid w:val="0046584E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73"/>
    <w:rsid w:val="00474AB8"/>
    <w:rsid w:val="004756A8"/>
    <w:rsid w:val="00476147"/>
    <w:rsid w:val="00476895"/>
    <w:rsid w:val="00476F68"/>
    <w:rsid w:val="00477A92"/>
    <w:rsid w:val="00477D3E"/>
    <w:rsid w:val="00480F00"/>
    <w:rsid w:val="004821F2"/>
    <w:rsid w:val="004829F4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32E"/>
    <w:rsid w:val="00490EC7"/>
    <w:rsid w:val="004911C1"/>
    <w:rsid w:val="00491748"/>
    <w:rsid w:val="0049190E"/>
    <w:rsid w:val="00491B67"/>
    <w:rsid w:val="00492C82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59A"/>
    <w:rsid w:val="004A2A37"/>
    <w:rsid w:val="004A2A76"/>
    <w:rsid w:val="004A2F87"/>
    <w:rsid w:val="004A6754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53"/>
    <w:rsid w:val="004B6D9B"/>
    <w:rsid w:val="004B78B7"/>
    <w:rsid w:val="004C0387"/>
    <w:rsid w:val="004C1C16"/>
    <w:rsid w:val="004C1F33"/>
    <w:rsid w:val="004C2D43"/>
    <w:rsid w:val="004C3171"/>
    <w:rsid w:val="004C38E1"/>
    <w:rsid w:val="004C3B1F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0C2"/>
    <w:rsid w:val="004D55BA"/>
    <w:rsid w:val="004D630D"/>
    <w:rsid w:val="004D642A"/>
    <w:rsid w:val="004D69BB"/>
    <w:rsid w:val="004D6B0C"/>
    <w:rsid w:val="004D6C21"/>
    <w:rsid w:val="004D73BA"/>
    <w:rsid w:val="004D7B55"/>
    <w:rsid w:val="004D7FDA"/>
    <w:rsid w:val="004E15C1"/>
    <w:rsid w:val="004E1E0E"/>
    <w:rsid w:val="004E2A9D"/>
    <w:rsid w:val="004E3943"/>
    <w:rsid w:val="004E39A5"/>
    <w:rsid w:val="004E42D8"/>
    <w:rsid w:val="004E636A"/>
    <w:rsid w:val="004E6902"/>
    <w:rsid w:val="004E7147"/>
    <w:rsid w:val="004F1BEA"/>
    <w:rsid w:val="004F1CF0"/>
    <w:rsid w:val="004F2151"/>
    <w:rsid w:val="004F2A7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0FCA"/>
    <w:rsid w:val="005012DB"/>
    <w:rsid w:val="00501ABB"/>
    <w:rsid w:val="00501FF0"/>
    <w:rsid w:val="0050259C"/>
    <w:rsid w:val="00505D80"/>
    <w:rsid w:val="005069DE"/>
    <w:rsid w:val="0051060D"/>
    <w:rsid w:val="00511090"/>
    <w:rsid w:val="00511375"/>
    <w:rsid w:val="00511B59"/>
    <w:rsid w:val="00512BEB"/>
    <w:rsid w:val="00513325"/>
    <w:rsid w:val="00513523"/>
    <w:rsid w:val="00515811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570"/>
    <w:rsid w:val="00523A0E"/>
    <w:rsid w:val="00523C58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6EEF"/>
    <w:rsid w:val="00537159"/>
    <w:rsid w:val="00537269"/>
    <w:rsid w:val="005376FF"/>
    <w:rsid w:val="00540001"/>
    <w:rsid w:val="00540261"/>
    <w:rsid w:val="005420E6"/>
    <w:rsid w:val="00542AEB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871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25D9"/>
    <w:rsid w:val="00573483"/>
    <w:rsid w:val="005734D4"/>
    <w:rsid w:val="00573684"/>
    <w:rsid w:val="00573A7D"/>
    <w:rsid w:val="0057468D"/>
    <w:rsid w:val="005750FC"/>
    <w:rsid w:val="005751FB"/>
    <w:rsid w:val="005756F0"/>
    <w:rsid w:val="00575B6B"/>
    <w:rsid w:val="00577794"/>
    <w:rsid w:val="005805EB"/>
    <w:rsid w:val="005807D3"/>
    <w:rsid w:val="00580BD1"/>
    <w:rsid w:val="00580E5E"/>
    <w:rsid w:val="0058122B"/>
    <w:rsid w:val="0058404E"/>
    <w:rsid w:val="0058455B"/>
    <w:rsid w:val="00586889"/>
    <w:rsid w:val="00587189"/>
    <w:rsid w:val="00587638"/>
    <w:rsid w:val="00587BC9"/>
    <w:rsid w:val="00590B1C"/>
    <w:rsid w:val="00590D9E"/>
    <w:rsid w:val="00590DDA"/>
    <w:rsid w:val="00590E2A"/>
    <w:rsid w:val="00590EC5"/>
    <w:rsid w:val="005916D9"/>
    <w:rsid w:val="00591ED4"/>
    <w:rsid w:val="005923AA"/>
    <w:rsid w:val="0059299B"/>
    <w:rsid w:val="00592A12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4AC"/>
    <w:rsid w:val="005A44AD"/>
    <w:rsid w:val="005A452D"/>
    <w:rsid w:val="005A48BC"/>
    <w:rsid w:val="005A5263"/>
    <w:rsid w:val="005A5C85"/>
    <w:rsid w:val="005A671C"/>
    <w:rsid w:val="005B0842"/>
    <w:rsid w:val="005B1019"/>
    <w:rsid w:val="005B17A1"/>
    <w:rsid w:val="005B1EF4"/>
    <w:rsid w:val="005B215D"/>
    <w:rsid w:val="005B2D24"/>
    <w:rsid w:val="005B3F8B"/>
    <w:rsid w:val="005B4544"/>
    <w:rsid w:val="005B72E3"/>
    <w:rsid w:val="005B738F"/>
    <w:rsid w:val="005B7BEC"/>
    <w:rsid w:val="005C0297"/>
    <w:rsid w:val="005C0970"/>
    <w:rsid w:val="005C134E"/>
    <w:rsid w:val="005C1701"/>
    <w:rsid w:val="005C1A36"/>
    <w:rsid w:val="005C2215"/>
    <w:rsid w:val="005C2DE4"/>
    <w:rsid w:val="005C32C3"/>
    <w:rsid w:val="005C4AE6"/>
    <w:rsid w:val="005C544D"/>
    <w:rsid w:val="005C5DC3"/>
    <w:rsid w:val="005C6EF8"/>
    <w:rsid w:val="005C717D"/>
    <w:rsid w:val="005D0A73"/>
    <w:rsid w:val="005D2CC8"/>
    <w:rsid w:val="005D5137"/>
    <w:rsid w:val="005D6BFC"/>
    <w:rsid w:val="005D6D27"/>
    <w:rsid w:val="005D7104"/>
    <w:rsid w:val="005D7C14"/>
    <w:rsid w:val="005E0783"/>
    <w:rsid w:val="005E0D4E"/>
    <w:rsid w:val="005E0DB7"/>
    <w:rsid w:val="005E2205"/>
    <w:rsid w:val="005E2591"/>
    <w:rsid w:val="005E3D0B"/>
    <w:rsid w:val="005E464E"/>
    <w:rsid w:val="005E4CD0"/>
    <w:rsid w:val="005E502C"/>
    <w:rsid w:val="005E5040"/>
    <w:rsid w:val="005E5486"/>
    <w:rsid w:val="005E5E3A"/>
    <w:rsid w:val="005E5F2C"/>
    <w:rsid w:val="005E739D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2B"/>
    <w:rsid w:val="0060218E"/>
    <w:rsid w:val="00602837"/>
    <w:rsid w:val="00602BF0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1396"/>
    <w:rsid w:val="006227C7"/>
    <w:rsid w:val="006232C2"/>
    <w:rsid w:val="00624B59"/>
    <w:rsid w:val="0062681D"/>
    <w:rsid w:val="00627DCC"/>
    <w:rsid w:val="00630402"/>
    <w:rsid w:val="00630EB6"/>
    <w:rsid w:val="00630F8A"/>
    <w:rsid w:val="00631A7C"/>
    <w:rsid w:val="00631CAA"/>
    <w:rsid w:val="00632435"/>
    <w:rsid w:val="00632D1B"/>
    <w:rsid w:val="00632EC8"/>
    <w:rsid w:val="00633FA7"/>
    <w:rsid w:val="0063618A"/>
    <w:rsid w:val="006372DB"/>
    <w:rsid w:val="006376A0"/>
    <w:rsid w:val="00637D1B"/>
    <w:rsid w:val="00637FC9"/>
    <w:rsid w:val="006405C9"/>
    <w:rsid w:val="00640649"/>
    <w:rsid w:val="00640AB4"/>
    <w:rsid w:val="00641E5F"/>
    <w:rsid w:val="00642323"/>
    <w:rsid w:val="00642527"/>
    <w:rsid w:val="00643B86"/>
    <w:rsid w:val="0064584F"/>
    <w:rsid w:val="00645988"/>
    <w:rsid w:val="00647C28"/>
    <w:rsid w:val="0065054F"/>
    <w:rsid w:val="0065062A"/>
    <w:rsid w:val="00651309"/>
    <w:rsid w:val="0065408C"/>
    <w:rsid w:val="00654FCA"/>
    <w:rsid w:val="00655709"/>
    <w:rsid w:val="00656683"/>
    <w:rsid w:val="00657418"/>
    <w:rsid w:val="00657F91"/>
    <w:rsid w:val="00660F41"/>
    <w:rsid w:val="0066107A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5B95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5C8E"/>
    <w:rsid w:val="006A7129"/>
    <w:rsid w:val="006A71EC"/>
    <w:rsid w:val="006A7A99"/>
    <w:rsid w:val="006B016F"/>
    <w:rsid w:val="006B041F"/>
    <w:rsid w:val="006B0944"/>
    <w:rsid w:val="006B0AFA"/>
    <w:rsid w:val="006B198B"/>
    <w:rsid w:val="006B2095"/>
    <w:rsid w:val="006B3368"/>
    <w:rsid w:val="006B4771"/>
    <w:rsid w:val="006B5B72"/>
    <w:rsid w:val="006B5E87"/>
    <w:rsid w:val="006B7111"/>
    <w:rsid w:val="006B7628"/>
    <w:rsid w:val="006C04EA"/>
    <w:rsid w:val="006C15E0"/>
    <w:rsid w:val="006C1643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4F1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F40"/>
    <w:rsid w:val="006F62D0"/>
    <w:rsid w:val="006F6302"/>
    <w:rsid w:val="006F6315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4C7"/>
    <w:rsid w:val="0071098E"/>
    <w:rsid w:val="00711112"/>
    <w:rsid w:val="00712E83"/>
    <w:rsid w:val="00713261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123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9A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F59"/>
    <w:rsid w:val="007432C6"/>
    <w:rsid w:val="0074389B"/>
    <w:rsid w:val="00743CA3"/>
    <w:rsid w:val="007451C2"/>
    <w:rsid w:val="007503E9"/>
    <w:rsid w:val="0075197D"/>
    <w:rsid w:val="00751D7D"/>
    <w:rsid w:val="00751EF5"/>
    <w:rsid w:val="00753501"/>
    <w:rsid w:val="007562DA"/>
    <w:rsid w:val="00757E90"/>
    <w:rsid w:val="0076006F"/>
    <w:rsid w:val="00760D90"/>
    <w:rsid w:val="00761599"/>
    <w:rsid w:val="00761987"/>
    <w:rsid w:val="00763148"/>
    <w:rsid w:val="007635F0"/>
    <w:rsid w:val="00763D68"/>
    <w:rsid w:val="00764108"/>
    <w:rsid w:val="00765446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CF0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330"/>
    <w:rsid w:val="00794457"/>
    <w:rsid w:val="00795CDA"/>
    <w:rsid w:val="007A1679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636"/>
    <w:rsid w:val="007B370D"/>
    <w:rsid w:val="007B44CE"/>
    <w:rsid w:val="007B46B7"/>
    <w:rsid w:val="007B512C"/>
    <w:rsid w:val="007B5AB6"/>
    <w:rsid w:val="007B62EC"/>
    <w:rsid w:val="007B68E1"/>
    <w:rsid w:val="007B75E5"/>
    <w:rsid w:val="007B7D82"/>
    <w:rsid w:val="007C14BA"/>
    <w:rsid w:val="007C15FF"/>
    <w:rsid w:val="007C1E3D"/>
    <w:rsid w:val="007C412E"/>
    <w:rsid w:val="007C518B"/>
    <w:rsid w:val="007C5BA9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2EA4"/>
    <w:rsid w:val="007D387F"/>
    <w:rsid w:val="007D45BB"/>
    <w:rsid w:val="007D466A"/>
    <w:rsid w:val="007D6D0F"/>
    <w:rsid w:val="007D6E9A"/>
    <w:rsid w:val="007E096D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A3D"/>
    <w:rsid w:val="007E566B"/>
    <w:rsid w:val="007E5CA2"/>
    <w:rsid w:val="007E6870"/>
    <w:rsid w:val="007F19AE"/>
    <w:rsid w:val="007F2122"/>
    <w:rsid w:val="007F22B7"/>
    <w:rsid w:val="007F44D4"/>
    <w:rsid w:val="007F5004"/>
    <w:rsid w:val="007F572F"/>
    <w:rsid w:val="007F660B"/>
    <w:rsid w:val="00800D83"/>
    <w:rsid w:val="0080428B"/>
    <w:rsid w:val="0080440F"/>
    <w:rsid w:val="00804574"/>
    <w:rsid w:val="0080607F"/>
    <w:rsid w:val="00806087"/>
    <w:rsid w:val="00807D42"/>
    <w:rsid w:val="008104D7"/>
    <w:rsid w:val="00811E95"/>
    <w:rsid w:val="00811FC4"/>
    <w:rsid w:val="00812690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B9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1C2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4B8D"/>
    <w:rsid w:val="008461FF"/>
    <w:rsid w:val="00847FBF"/>
    <w:rsid w:val="00852410"/>
    <w:rsid w:val="00854187"/>
    <w:rsid w:val="00855578"/>
    <w:rsid w:val="008557B6"/>
    <w:rsid w:val="00855DDC"/>
    <w:rsid w:val="00855E12"/>
    <w:rsid w:val="00856227"/>
    <w:rsid w:val="00856EDC"/>
    <w:rsid w:val="008600AC"/>
    <w:rsid w:val="00861279"/>
    <w:rsid w:val="00862AE5"/>
    <w:rsid w:val="00863247"/>
    <w:rsid w:val="0086445B"/>
    <w:rsid w:val="00865A59"/>
    <w:rsid w:val="00866091"/>
    <w:rsid w:val="008667C8"/>
    <w:rsid w:val="00866E09"/>
    <w:rsid w:val="00867886"/>
    <w:rsid w:val="00870177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65DD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4EB2"/>
    <w:rsid w:val="00895239"/>
    <w:rsid w:val="00897675"/>
    <w:rsid w:val="008A0150"/>
    <w:rsid w:val="008A044F"/>
    <w:rsid w:val="008A05D3"/>
    <w:rsid w:val="008A0B61"/>
    <w:rsid w:val="008A0DB6"/>
    <w:rsid w:val="008A0F42"/>
    <w:rsid w:val="008A1370"/>
    <w:rsid w:val="008A1562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46AC"/>
    <w:rsid w:val="008D51C9"/>
    <w:rsid w:val="008D58D8"/>
    <w:rsid w:val="008D647E"/>
    <w:rsid w:val="008D6AAF"/>
    <w:rsid w:val="008D76F4"/>
    <w:rsid w:val="008D77F5"/>
    <w:rsid w:val="008D7CDD"/>
    <w:rsid w:val="008D7D80"/>
    <w:rsid w:val="008E1CBF"/>
    <w:rsid w:val="008E6869"/>
    <w:rsid w:val="008E7D50"/>
    <w:rsid w:val="008F02F8"/>
    <w:rsid w:val="008F0371"/>
    <w:rsid w:val="008F0F45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7C9"/>
    <w:rsid w:val="009003EE"/>
    <w:rsid w:val="00901D5E"/>
    <w:rsid w:val="00904565"/>
    <w:rsid w:val="00904937"/>
    <w:rsid w:val="0090539B"/>
    <w:rsid w:val="0090615A"/>
    <w:rsid w:val="009070EC"/>
    <w:rsid w:val="00907812"/>
    <w:rsid w:val="009100F2"/>
    <w:rsid w:val="009104F1"/>
    <w:rsid w:val="0091124C"/>
    <w:rsid w:val="009120B9"/>
    <w:rsid w:val="00913455"/>
    <w:rsid w:val="00914888"/>
    <w:rsid w:val="00914994"/>
    <w:rsid w:val="00914A7A"/>
    <w:rsid w:val="00914D23"/>
    <w:rsid w:val="0091581E"/>
    <w:rsid w:val="009165D0"/>
    <w:rsid w:val="00916BF4"/>
    <w:rsid w:val="00917BDD"/>
    <w:rsid w:val="009208D3"/>
    <w:rsid w:val="00921883"/>
    <w:rsid w:val="00921A03"/>
    <w:rsid w:val="00923199"/>
    <w:rsid w:val="00924616"/>
    <w:rsid w:val="00924AFC"/>
    <w:rsid w:val="00925583"/>
    <w:rsid w:val="0092643D"/>
    <w:rsid w:val="0093158B"/>
    <w:rsid w:val="0093370E"/>
    <w:rsid w:val="00934014"/>
    <w:rsid w:val="00934124"/>
    <w:rsid w:val="009352B3"/>
    <w:rsid w:val="009354E0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4B7D"/>
    <w:rsid w:val="009460F8"/>
    <w:rsid w:val="009462DE"/>
    <w:rsid w:val="009479AA"/>
    <w:rsid w:val="00947DCF"/>
    <w:rsid w:val="00950AA3"/>
    <w:rsid w:val="00950F9C"/>
    <w:rsid w:val="00951F51"/>
    <w:rsid w:val="00952692"/>
    <w:rsid w:val="00952D82"/>
    <w:rsid w:val="0095350E"/>
    <w:rsid w:val="00953689"/>
    <w:rsid w:val="00954280"/>
    <w:rsid w:val="009546AF"/>
    <w:rsid w:val="00954845"/>
    <w:rsid w:val="009549EC"/>
    <w:rsid w:val="00954D67"/>
    <w:rsid w:val="00954F09"/>
    <w:rsid w:val="0095539E"/>
    <w:rsid w:val="00955DB9"/>
    <w:rsid w:val="009566CD"/>
    <w:rsid w:val="009566F3"/>
    <w:rsid w:val="00956E93"/>
    <w:rsid w:val="009572B5"/>
    <w:rsid w:val="0096043A"/>
    <w:rsid w:val="009614E4"/>
    <w:rsid w:val="0096236F"/>
    <w:rsid w:val="009629D0"/>
    <w:rsid w:val="00962C39"/>
    <w:rsid w:val="00963E3F"/>
    <w:rsid w:val="0096447A"/>
    <w:rsid w:val="0096457D"/>
    <w:rsid w:val="00964826"/>
    <w:rsid w:val="009657AC"/>
    <w:rsid w:val="00966241"/>
    <w:rsid w:val="00966D7A"/>
    <w:rsid w:val="00971967"/>
    <w:rsid w:val="00972E4E"/>
    <w:rsid w:val="00974861"/>
    <w:rsid w:val="0097639D"/>
    <w:rsid w:val="00977BBF"/>
    <w:rsid w:val="00977D66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895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193"/>
    <w:rsid w:val="009A4279"/>
    <w:rsid w:val="009A4A61"/>
    <w:rsid w:val="009A59B2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2FE"/>
    <w:rsid w:val="009C33EB"/>
    <w:rsid w:val="009C345B"/>
    <w:rsid w:val="009C3817"/>
    <w:rsid w:val="009C68B3"/>
    <w:rsid w:val="009C70AB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3D1E"/>
    <w:rsid w:val="009D433C"/>
    <w:rsid w:val="009D67A4"/>
    <w:rsid w:val="009D7006"/>
    <w:rsid w:val="009D75E8"/>
    <w:rsid w:val="009D761E"/>
    <w:rsid w:val="009D7C11"/>
    <w:rsid w:val="009D7DFC"/>
    <w:rsid w:val="009E0F73"/>
    <w:rsid w:val="009E14D9"/>
    <w:rsid w:val="009E1630"/>
    <w:rsid w:val="009E1F03"/>
    <w:rsid w:val="009E3F60"/>
    <w:rsid w:val="009E41BC"/>
    <w:rsid w:val="009E4E0E"/>
    <w:rsid w:val="009E6DB3"/>
    <w:rsid w:val="009E7D5E"/>
    <w:rsid w:val="009F017A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1F0"/>
    <w:rsid w:val="009F5C41"/>
    <w:rsid w:val="009F6CDB"/>
    <w:rsid w:val="009F7C92"/>
    <w:rsid w:val="00A0001D"/>
    <w:rsid w:val="00A00231"/>
    <w:rsid w:val="00A00A14"/>
    <w:rsid w:val="00A02805"/>
    <w:rsid w:val="00A02F97"/>
    <w:rsid w:val="00A0479D"/>
    <w:rsid w:val="00A059DB"/>
    <w:rsid w:val="00A07AB5"/>
    <w:rsid w:val="00A10FE2"/>
    <w:rsid w:val="00A123AD"/>
    <w:rsid w:val="00A124D1"/>
    <w:rsid w:val="00A149BE"/>
    <w:rsid w:val="00A1602B"/>
    <w:rsid w:val="00A16E40"/>
    <w:rsid w:val="00A17727"/>
    <w:rsid w:val="00A20298"/>
    <w:rsid w:val="00A21578"/>
    <w:rsid w:val="00A216A1"/>
    <w:rsid w:val="00A2315B"/>
    <w:rsid w:val="00A2520A"/>
    <w:rsid w:val="00A253A9"/>
    <w:rsid w:val="00A26299"/>
    <w:rsid w:val="00A26350"/>
    <w:rsid w:val="00A26730"/>
    <w:rsid w:val="00A26A76"/>
    <w:rsid w:val="00A278AF"/>
    <w:rsid w:val="00A30B94"/>
    <w:rsid w:val="00A31590"/>
    <w:rsid w:val="00A319A4"/>
    <w:rsid w:val="00A319C7"/>
    <w:rsid w:val="00A31FFB"/>
    <w:rsid w:val="00A33404"/>
    <w:rsid w:val="00A34118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0B4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8B"/>
    <w:rsid w:val="00A547B3"/>
    <w:rsid w:val="00A54BBD"/>
    <w:rsid w:val="00A55592"/>
    <w:rsid w:val="00A5565F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B94"/>
    <w:rsid w:val="00A67CBC"/>
    <w:rsid w:val="00A70AEC"/>
    <w:rsid w:val="00A71CF7"/>
    <w:rsid w:val="00A72988"/>
    <w:rsid w:val="00A732ED"/>
    <w:rsid w:val="00A74218"/>
    <w:rsid w:val="00A748FB"/>
    <w:rsid w:val="00A74ACA"/>
    <w:rsid w:val="00A751AC"/>
    <w:rsid w:val="00A754DF"/>
    <w:rsid w:val="00A755D5"/>
    <w:rsid w:val="00A756E8"/>
    <w:rsid w:val="00A75CF6"/>
    <w:rsid w:val="00A76424"/>
    <w:rsid w:val="00A77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6056"/>
    <w:rsid w:val="00A87259"/>
    <w:rsid w:val="00A876D1"/>
    <w:rsid w:val="00A87750"/>
    <w:rsid w:val="00A87D46"/>
    <w:rsid w:val="00A908A4"/>
    <w:rsid w:val="00A90A1F"/>
    <w:rsid w:val="00A91088"/>
    <w:rsid w:val="00A9193C"/>
    <w:rsid w:val="00A92985"/>
    <w:rsid w:val="00A93258"/>
    <w:rsid w:val="00A93A68"/>
    <w:rsid w:val="00A93F30"/>
    <w:rsid w:val="00A971A1"/>
    <w:rsid w:val="00A9749E"/>
    <w:rsid w:val="00A97DF3"/>
    <w:rsid w:val="00AA369E"/>
    <w:rsid w:val="00AA3B91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B34"/>
    <w:rsid w:val="00AB777E"/>
    <w:rsid w:val="00AB7903"/>
    <w:rsid w:val="00AC0120"/>
    <w:rsid w:val="00AC0415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BEF"/>
    <w:rsid w:val="00AD4D1F"/>
    <w:rsid w:val="00AD52F6"/>
    <w:rsid w:val="00AD59D9"/>
    <w:rsid w:val="00AD71CF"/>
    <w:rsid w:val="00AD73C6"/>
    <w:rsid w:val="00AD7AFF"/>
    <w:rsid w:val="00AE058D"/>
    <w:rsid w:val="00AE0F54"/>
    <w:rsid w:val="00AE13C9"/>
    <w:rsid w:val="00AE2035"/>
    <w:rsid w:val="00AE221B"/>
    <w:rsid w:val="00AE430D"/>
    <w:rsid w:val="00AE4D1D"/>
    <w:rsid w:val="00AE4F06"/>
    <w:rsid w:val="00AE6781"/>
    <w:rsid w:val="00AE769B"/>
    <w:rsid w:val="00AF026E"/>
    <w:rsid w:val="00AF4217"/>
    <w:rsid w:val="00AF4684"/>
    <w:rsid w:val="00AF4DCF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5D9F"/>
    <w:rsid w:val="00B07CBC"/>
    <w:rsid w:val="00B1087A"/>
    <w:rsid w:val="00B119F6"/>
    <w:rsid w:val="00B11DDB"/>
    <w:rsid w:val="00B1234E"/>
    <w:rsid w:val="00B1242D"/>
    <w:rsid w:val="00B1444D"/>
    <w:rsid w:val="00B1466D"/>
    <w:rsid w:val="00B14CFC"/>
    <w:rsid w:val="00B14D0B"/>
    <w:rsid w:val="00B14F05"/>
    <w:rsid w:val="00B204CA"/>
    <w:rsid w:val="00B21CC6"/>
    <w:rsid w:val="00B232BE"/>
    <w:rsid w:val="00B24028"/>
    <w:rsid w:val="00B3010D"/>
    <w:rsid w:val="00B31DD9"/>
    <w:rsid w:val="00B31EA0"/>
    <w:rsid w:val="00B32251"/>
    <w:rsid w:val="00B32C5D"/>
    <w:rsid w:val="00B33136"/>
    <w:rsid w:val="00B3391A"/>
    <w:rsid w:val="00B352B7"/>
    <w:rsid w:val="00B35D90"/>
    <w:rsid w:val="00B37E69"/>
    <w:rsid w:val="00B4032D"/>
    <w:rsid w:val="00B40A14"/>
    <w:rsid w:val="00B4162C"/>
    <w:rsid w:val="00B41961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724"/>
    <w:rsid w:val="00B610CD"/>
    <w:rsid w:val="00B611F8"/>
    <w:rsid w:val="00B61809"/>
    <w:rsid w:val="00B61ADB"/>
    <w:rsid w:val="00B61E66"/>
    <w:rsid w:val="00B62A1E"/>
    <w:rsid w:val="00B630A6"/>
    <w:rsid w:val="00B63D7D"/>
    <w:rsid w:val="00B66AFB"/>
    <w:rsid w:val="00B66DCC"/>
    <w:rsid w:val="00B713F5"/>
    <w:rsid w:val="00B7275F"/>
    <w:rsid w:val="00B73098"/>
    <w:rsid w:val="00B731EB"/>
    <w:rsid w:val="00B73C4B"/>
    <w:rsid w:val="00B74231"/>
    <w:rsid w:val="00B75FBB"/>
    <w:rsid w:val="00B77B4C"/>
    <w:rsid w:val="00B80069"/>
    <w:rsid w:val="00B80BEA"/>
    <w:rsid w:val="00B81486"/>
    <w:rsid w:val="00B820A6"/>
    <w:rsid w:val="00B82815"/>
    <w:rsid w:val="00B838F1"/>
    <w:rsid w:val="00B83F35"/>
    <w:rsid w:val="00B855A8"/>
    <w:rsid w:val="00B855B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4F2"/>
    <w:rsid w:val="00B94555"/>
    <w:rsid w:val="00B95753"/>
    <w:rsid w:val="00B95B6A"/>
    <w:rsid w:val="00B96551"/>
    <w:rsid w:val="00B968F2"/>
    <w:rsid w:val="00B96DA6"/>
    <w:rsid w:val="00B97740"/>
    <w:rsid w:val="00B977F0"/>
    <w:rsid w:val="00BA08BA"/>
    <w:rsid w:val="00BA0DA3"/>
    <w:rsid w:val="00BA1722"/>
    <w:rsid w:val="00BA1BAC"/>
    <w:rsid w:val="00BA1F96"/>
    <w:rsid w:val="00BA2E5B"/>
    <w:rsid w:val="00BA37B7"/>
    <w:rsid w:val="00BA3AFA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6AE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B74BA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1C0"/>
    <w:rsid w:val="00BD2C50"/>
    <w:rsid w:val="00BD3E81"/>
    <w:rsid w:val="00BD4E36"/>
    <w:rsid w:val="00BD53CC"/>
    <w:rsid w:val="00BD5B7F"/>
    <w:rsid w:val="00BD5F07"/>
    <w:rsid w:val="00BD60D4"/>
    <w:rsid w:val="00BD66CA"/>
    <w:rsid w:val="00BD67D9"/>
    <w:rsid w:val="00BD6F40"/>
    <w:rsid w:val="00BD70CC"/>
    <w:rsid w:val="00BD7158"/>
    <w:rsid w:val="00BD7E85"/>
    <w:rsid w:val="00BE165A"/>
    <w:rsid w:val="00BE2AC4"/>
    <w:rsid w:val="00BE2D98"/>
    <w:rsid w:val="00BE3DA8"/>
    <w:rsid w:val="00BE4B65"/>
    <w:rsid w:val="00BE57B9"/>
    <w:rsid w:val="00BE6AA7"/>
    <w:rsid w:val="00BF1019"/>
    <w:rsid w:val="00BF20C1"/>
    <w:rsid w:val="00BF3CD7"/>
    <w:rsid w:val="00BF4068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166A8"/>
    <w:rsid w:val="00C16812"/>
    <w:rsid w:val="00C16DF5"/>
    <w:rsid w:val="00C2172A"/>
    <w:rsid w:val="00C21E00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17F"/>
    <w:rsid w:val="00C34ADC"/>
    <w:rsid w:val="00C356E1"/>
    <w:rsid w:val="00C363F1"/>
    <w:rsid w:val="00C378C9"/>
    <w:rsid w:val="00C40721"/>
    <w:rsid w:val="00C40AB2"/>
    <w:rsid w:val="00C410E0"/>
    <w:rsid w:val="00C428EA"/>
    <w:rsid w:val="00C447A4"/>
    <w:rsid w:val="00C44B2B"/>
    <w:rsid w:val="00C451A8"/>
    <w:rsid w:val="00C46F5E"/>
    <w:rsid w:val="00C47F82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7D"/>
    <w:rsid w:val="00C63662"/>
    <w:rsid w:val="00C64B8F"/>
    <w:rsid w:val="00C65756"/>
    <w:rsid w:val="00C658DF"/>
    <w:rsid w:val="00C66B0D"/>
    <w:rsid w:val="00C66BD0"/>
    <w:rsid w:val="00C6797F"/>
    <w:rsid w:val="00C7052A"/>
    <w:rsid w:val="00C70B37"/>
    <w:rsid w:val="00C70D9D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5BC0"/>
    <w:rsid w:val="00C8615E"/>
    <w:rsid w:val="00C8697B"/>
    <w:rsid w:val="00C870AC"/>
    <w:rsid w:val="00C872B2"/>
    <w:rsid w:val="00C87D59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72C"/>
    <w:rsid w:val="00CA6D6A"/>
    <w:rsid w:val="00CB0488"/>
    <w:rsid w:val="00CB0F8A"/>
    <w:rsid w:val="00CB14E8"/>
    <w:rsid w:val="00CB1BBC"/>
    <w:rsid w:val="00CB2BC0"/>
    <w:rsid w:val="00CB33FE"/>
    <w:rsid w:val="00CB4647"/>
    <w:rsid w:val="00CB50DB"/>
    <w:rsid w:val="00CB5614"/>
    <w:rsid w:val="00CB77A7"/>
    <w:rsid w:val="00CB77EB"/>
    <w:rsid w:val="00CB7E04"/>
    <w:rsid w:val="00CC004F"/>
    <w:rsid w:val="00CC0774"/>
    <w:rsid w:val="00CC0A10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5BB6"/>
    <w:rsid w:val="00CC63CC"/>
    <w:rsid w:val="00CD000D"/>
    <w:rsid w:val="00CD02D4"/>
    <w:rsid w:val="00CD054C"/>
    <w:rsid w:val="00CD0CFD"/>
    <w:rsid w:val="00CD1732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4E0"/>
    <w:rsid w:val="00CE1D7F"/>
    <w:rsid w:val="00CE257B"/>
    <w:rsid w:val="00CE2EE3"/>
    <w:rsid w:val="00CE2FE6"/>
    <w:rsid w:val="00CE304D"/>
    <w:rsid w:val="00CE42DD"/>
    <w:rsid w:val="00CE5098"/>
    <w:rsid w:val="00CE54FD"/>
    <w:rsid w:val="00CE57DD"/>
    <w:rsid w:val="00CE68DF"/>
    <w:rsid w:val="00CE6CA2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50B"/>
    <w:rsid w:val="00CF6B66"/>
    <w:rsid w:val="00CF747F"/>
    <w:rsid w:val="00CF7A0E"/>
    <w:rsid w:val="00CF7C5E"/>
    <w:rsid w:val="00D00A6D"/>
    <w:rsid w:val="00D00D41"/>
    <w:rsid w:val="00D0120D"/>
    <w:rsid w:val="00D01390"/>
    <w:rsid w:val="00D02095"/>
    <w:rsid w:val="00D0276F"/>
    <w:rsid w:val="00D027E9"/>
    <w:rsid w:val="00D02AE3"/>
    <w:rsid w:val="00D03E97"/>
    <w:rsid w:val="00D046DC"/>
    <w:rsid w:val="00D04880"/>
    <w:rsid w:val="00D057BD"/>
    <w:rsid w:val="00D05C4F"/>
    <w:rsid w:val="00D06195"/>
    <w:rsid w:val="00D07FAD"/>
    <w:rsid w:val="00D1011E"/>
    <w:rsid w:val="00D1063C"/>
    <w:rsid w:val="00D11361"/>
    <w:rsid w:val="00D119A2"/>
    <w:rsid w:val="00D11E2C"/>
    <w:rsid w:val="00D1206F"/>
    <w:rsid w:val="00D12544"/>
    <w:rsid w:val="00D12ED2"/>
    <w:rsid w:val="00D151E5"/>
    <w:rsid w:val="00D154ED"/>
    <w:rsid w:val="00D16379"/>
    <w:rsid w:val="00D16E23"/>
    <w:rsid w:val="00D17075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6FAD"/>
    <w:rsid w:val="00D27E8E"/>
    <w:rsid w:val="00D30825"/>
    <w:rsid w:val="00D31BF4"/>
    <w:rsid w:val="00D31C87"/>
    <w:rsid w:val="00D31EBC"/>
    <w:rsid w:val="00D334FF"/>
    <w:rsid w:val="00D33FC1"/>
    <w:rsid w:val="00D34751"/>
    <w:rsid w:val="00D34856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14B1"/>
    <w:rsid w:val="00D52356"/>
    <w:rsid w:val="00D52D18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05A9"/>
    <w:rsid w:val="00D6135B"/>
    <w:rsid w:val="00D61444"/>
    <w:rsid w:val="00D6280B"/>
    <w:rsid w:val="00D62874"/>
    <w:rsid w:val="00D62D02"/>
    <w:rsid w:val="00D62E11"/>
    <w:rsid w:val="00D63B6D"/>
    <w:rsid w:val="00D65401"/>
    <w:rsid w:val="00D65958"/>
    <w:rsid w:val="00D67A7A"/>
    <w:rsid w:val="00D70380"/>
    <w:rsid w:val="00D70625"/>
    <w:rsid w:val="00D71CF7"/>
    <w:rsid w:val="00D72C3E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83A"/>
    <w:rsid w:val="00D81F3A"/>
    <w:rsid w:val="00D8270C"/>
    <w:rsid w:val="00D82887"/>
    <w:rsid w:val="00D82EDA"/>
    <w:rsid w:val="00D82F31"/>
    <w:rsid w:val="00D85FE7"/>
    <w:rsid w:val="00D87AB8"/>
    <w:rsid w:val="00D91183"/>
    <w:rsid w:val="00D91F78"/>
    <w:rsid w:val="00D93F79"/>
    <w:rsid w:val="00D94422"/>
    <w:rsid w:val="00D94537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038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DBA"/>
    <w:rsid w:val="00DD1E7C"/>
    <w:rsid w:val="00DD28AA"/>
    <w:rsid w:val="00DD2BA8"/>
    <w:rsid w:val="00DD3415"/>
    <w:rsid w:val="00DD663B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F69"/>
    <w:rsid w:val="00DF3311"/>
    <w:rsid w:val="00DF397D"/>
    <w:rsid w:val="00DF3C60"/>
    <w:rsid w:val="00DF4C41"/>
    <w:rsid w:val="00DF53A0"/>
    <w:rsid w:val="00DF60BE"/>
    <w:rsid w:val="00DF69C5"/>
    <w:rsid w:val="00DF6A2D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CDD"/>
    <w:rsid w:val="00E15E2F"/>
    <w:rsid w:val="00E17C69"/>
    <w:rsid w:val="00E17DD2"/>
    <w:rsid w:val="00E17FC5"/>
    <w:rsid w:val="00E21043"/>
    <w:rsid w:val="00E2140F"/>
    <w:rsid w:val="00E21932"/>
    <w:rsid w:val="00E23857"/>
    <w:rsid w:val="00E23DE7"/>
    <w:rsid w:val="00E245B1"/>
    <w:rsid w:val="00E24C0A"/>
    <w:rsid w:val="00E25D0E"/>
    <w:rsid w:val="00E260D3"/>
    <w:rsid w:val="00E26A6B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BF6"/>
    <w:rsid w:val="00E36031"/>
    <w:rsid w:val="00E37D52"/>
    <w:rsid w:val="00E405EA"/>
    <w:rsid w:val="00E40ADD"/>
    <w:rsid w:val="00E4271C"/>
    <w:rsid w:val="00E43759"/>
    <w:rsid w:val="00E43798"/>
    <w:rsid w:val="00E44D76"/>
    <w:rsid w:val="00E45D2A"/>
    <w:rsid w:val="00E45DCF"/>
    <w:rsid w:val="00E46ECC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4FED"/>
    <w:rsid w:val="00E752A4"/>
    <w:rsid w:val="00E755B7"/>
    <w:rsid w:val="00E75FB5"/>
    <w:rsid w:val="00E763F0"/>
    <w:rsid w:val="00E765D1"/>
    <w:rsid w:val="00E7718B"/>
    <w:rsid w:val="00E77540"/>
    <w:rsid w:val="00E80132"/>
    <w:rsid w:val="00E801F6"/>
    <w:rsid w:val="00E82784"/>
    <w:rsid w:val="00E83F03"/>
    <w:rsid w:val="00E85D83"/>
    <w:rsid w:val="00E86A23"/>
    <w:rsid w:val="00E86CAB"/>
    <w:rsid w:val="00E8776C"/>
    <w:rsid w:val="00E90577"/>
    <w:rsid w:val="00E90B70"/>
    <w:rsid w:val="00E920D6"/>
    <w:rsid w:val="00E92F00"/>
    <w:rsid w:val="00E940E5"/>
    <w:rsid w:val="00E942C3"/>
    <w:rsid w:val="00E955AF"/>
    <w:rsid w:val="00E95825"/>
    <w:rsid w:val="00E97450"/>
    <w:rsid w:val="00E979EF"/>
    <w:rsid w:val="00E97A48"/>
    <w:rsid w:val="00EA347D"/>
    <w:rsid w:val="00EA4968"/>
    <w:rsid w:val="00EA55B4"/>
    <w:rsid w:val="00EA5C1A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222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0256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46"/>
    <w:rsid w:val="00EF0386"/>
    <w:rsid w:val="00EF0CD7"/>
    <w:rsid w:val="00EF0F58"/>
    <w:rsid w:val="00EF18A9"/>
    <w:rsid w:val="00EF1C08"/>
    <w:rsid w:val="00EF1E90"/>
    <w:rsid w:val="00EF2984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04FD"/>
    <w:rsid w:val="00F0217A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0FE4"/>
    <w:rsid w:val="00F21096"/>
    <w:rsid w:val="00F2210B"/>
    <w:rsid w:val="00F22880"/>
    <w:rsid w:val="00F237D7"/>
    <w:rsid w:val="00F24357"/>
    <w:rsid w:val="00F247BE"/>
    <w:rsid w:val="00F2606C"/>
    <w:rsid w:val="00F26953"/>
    <w:rsid w:val="00F27737"/>
    <w:rsid w:val="00F3083B"/>
    <w:rsid w:val="00F30CF2"/>
    <w:rsid w:val="00F31B72"/>
    <w:rsid w:val="00F328C1"/>
    <w:rsid w:val="00F32DAB"/>
    <w:rsid w:val="00F337FC"/>
    <w:rsid w:val="00F34B8A"/>
    <w:rsid w:val="00F34F61"/>
    <w:rsid w:val="00F354C0"/>
    <w:rsid w:val="00F35510"/>
    <w:rsid w:val="00F362EB"/>
    <w:rsid w:val="00F37440"/>
    <w:rsid w:val="00F37D51"/>
    <w:rsid w:val="00F41525"/>
    <w:rsid w:val="00F4310E"/>
    <w:rsid w:val="00F44C2C"/>
    <w:rsid w:val="00F46004"/>
    <w:rsid w:val="00F46527"/>
    <w:rsid w:val="00F46AB6"/>
    <w:rsid w:val="00F46B8A"/>
    <w:rsid w:val="00F47DE4"/>
    <w:rsid w:val="00F5028B"/>
    <w:rsid w:val="00F518F7"/>
    <w:rsid w:val="00F5226A"/>
    <w:rsid w:val="00F53D59"/>
    <w:rsid w:val="00F55667"/>
    <w:rsid w:val="00F559FE"/>
    <w:rsid w:val="00F55B7B"/>
    <w:rsid w:val="00F55C70"/>
    <w:rsid w:val="00F55DA3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3BE3"/>
    <w:rsid w:val="00F66164"/>
    <w:rsid w:val="00F6635F"/>
    <w:rsid w:val="00F6655E"/>
    <w:rsid w:val="00F67774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38A"/>
    <w:rsid w:val="00F81C89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338"/>
    <w:rsid w:val="00F93B00"/>
    <w:rsid w:val="00F93BC2"/>
    <w:rsid w:val="00F950D3"/>
    <w:rsid w:val="00F97EFD"/>
    <w:rsid w:val="00FA034E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6A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1A3C"/>
    <w:rsid w:val="00FD299B"/>
    <w:rsid w:val="00FD2ED6"/>
    <w:rsid w:val="00FD45E1"/>
    <w:rsid w:val="00FD4D97"/>
    <w:rsid w:val="00FD5241"/>
    <w:rsid w:val="00FD5476"/>
    <w:rsid w:val="00FD5E7F"/>
    <w:rsid w:val="00FD5ED6"/>
    <w:rsid w:val="00FD69B7"/>
    <w:rsid w:val="00FD6B5B"/>
    <w:rsid w:val="00FD6D5B"/>
    <w:rsid w:val="00FD7C79"/>
    <w:rsid w:val="00FE0101"/>
    <w:rsid w:val="00FE187A"/>
    <w:rsid w:val="00FE1980"/>
    <w:rsid w:val="00FE289D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68B"/>
    <w:rsid w:val="00FE680D"/>
    <w:rsid w:val="00FE7850"/>
    <w:rsid w:val="00FF00DE"/>
    <w:rsid w:val="00FF06A4"/>
    <w:rsid w:val="00FF15C6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7ADF459-B713-4E09-9178-E34DA3FA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7189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7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1145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8718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7189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D48C1"/>
    <w:pPr>
      <w:tabs>
        <w:tab w:val="left" w:pos="880"/>
        <w:tab w:val="right" w:leader="dot" w:pos="9356"/>
      </w:tabs>
      <w:spacing w:after="100"/>
      <w:ind w:left="220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7274-22F0-40B9-AAC4-DC18690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83</Pages>
  <Words>9842</Words>
  <Characters>56106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247456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247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4</cp:revision>
  <cp:lastPrinted>2021-02-17T07:56:00Z</cp:lastPrinted>
  <dcterms:created xsi:type="dcterms:W3CDTF">2021-02-08T15:39:00Z</dcterms:created>
  <dcterms:modified xsi:type="dcterms:W3CDTF">2023-04-07T12:09:00Z</dcterms:modified>
</cp:coreProperties>
</file>